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496CA" w14:textId="77777777" w:rsidR="007A10AD" w:rsidRPr="007A10AD" w:rsidRDefault="007A10AD" w:rsidP="007A10AD">
      <w:pPr>
        <w:tabs>
          <w:tab w:val="left" w:pos="1276"/>
          <w:tab w:val="left" w:pos="1843"/>
        </w:tabs>
        <w:spacing w:after="0" w:line="276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A10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комплексному договору</w:t>
      </w:r>
    </w:p>
    <w:p w14:paraId="57798E3C" w14:textId="77777777" w:rsidR="007A10AD" w:rsidRPr="007A10AD" w:rsidRDefault="007A10AD" w:rsidP="007A10AD">
      <w:pPr>
        <w:tabs>
          <w:tab w:val="left" w:pos="1276"/>
          <w:tab w:val="left" w:pos="1843"/>
        </w:tabs>
        <w:spacing w:after="0" w:line="276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0A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ого обслуживания</w:t>
      </w:r>
    </w:p>
    <w:p w14:paraId="6D527F3E" w14:textId="77777777" w:rsidR="007A10AD" w:rsidRPr="007A10AD" w:rsidRDefault="007A10AD" w:rsidP="007A10AD">
      <w:pPr>
        <w:tabs>
          <w:tab w:val="left" w:pos="1276"/>
          <w:tab w:val="left" w:pos="1843"/>
        </w:tabs>
        <w:spacing w:after="0" w:line="276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0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 № ____________________</w:t>
      </w:r>
    </w:p>
    <w:p w14:paraId="10E85980" w14:textId="77777777" w:rsidR="009F407C" w:rsidRDefault="009F407C" w:rsidP="007A10AD">
      <w:pPr>
        <w:tabs>
          <w:tab w:val="left" w:pos="113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BE2D3C" w14:textId="77777777" w:rsidR="007A10AD" w:rsidRPr="007A10AD" w:rsidRDefault="007A10AD" w:rsidP="005A2DDC">
      <w:pPr>
        <w:tabs>
          <w:tab w:val="left" w:pos="1134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A10AD">
        <w:rPr>
          <w:rFonts w:ascii="Times New Roman" w:eastAsia="Calibri" w:hAnsi="Times New Roman" w:cs="Times New Roman"/>
          <w:bCs/>
          <w:sz w:val="28"/>
          <w:szCs w:val="28"/>
        </w:rPr>
        <w:t>Перечень условий осуществления перевода денежных средств в платежной системе Банка России,</w:t>
      </w:r>
    </w:p>
    <w:p w14:paraId="66DA374D" w14:textId="77777777" w:rsidR="007A10AD" w:rsidRDefault="007A10AD" w:rsidP="007A10A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A10AD">
        <w:rPr>
          <w:rFonts w:ascii="Times New Roman" w:eastAsia="Calibri" w:hAnsi="Times New Roman" w:cs="Times New Roman"/>
          <w:bCs/>
          <w:sz w:val="28"/>
          <w:szCs w:val="28"/>
        </w:rPr>
        <w:t>кассового обслуживания, устанавливаемый по выбору Клиента</w:t>
      </w:r>
    </w:p>
    <w:p w14:paraId="5C888360" w14:textId="77777777" w:rsidR="00EE31EA" w:rsidRDefault="00EE31EA" w:rsidP="007A10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4394"/>
        <w:gridCol w:w="1984"/>
        <w:gridCol w:w="5529"/>
      </w:tblGrid>
      <w:tr w:rsidR="007A10AD" w:rsidRPr="007A10AD" w14:paraId="7DE09F5F" w14:textId="77777777" w:rsidTr="002E3EB9">
        <w:trPr>
          <w:cantSplit/>
          <w:trHeight w:val="245"/>
        </w:trPr>
        <w:tc>
          <w:tcPr>
            <w:tcW w:w="568" w:type="dxa"/>
          </w:tcPr>
          <w:p w14:paraId="7C24E41F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№</w:t>
            </w:r>
          </w:p>
          <w:p w14:paraId="2E5068D5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1701" w:type="dxa"/>
          </w:tcPr>
          <w:p w14:paraId="5DD278B0" w14:textId="195E7CD0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№ пункта Договора / Условий</w:t>
            </w:r>
            <w:r w:rsidR="002E3EB9">
              <w:rPr>
                <w:rFonts w:ascii="Times New Roman" w:eastAsia="Calibri" w:hAnsi="Times New Roman" w:cs="Times New Roman"/>
                <w:b/>
              </w:rPr>
              <w:t xml:space="preserve"> обслуживания</w:t>
            </w:r>
          </w:p>
        </w:tc>
        <w:tc>
          <w:tcPr>
            <w:tcW w:w="4394" w:type="dxa"/>
          </w:tcPr>
          <w:p w14:paraId="6E6CD273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Условия (положения)</w:t>
            </w:r>
          </w:p>
          <w:p w14:paraId="5FD26FCD" w14:textId="702F8795" w:rsidR="007A10AD" w:rsidRPr="007A10AD" w:rsidRDefault="0059022A" w:rsidP="00590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Д</w:t>
            </w:r>
            <w:r w:rsidR="007A10AD" w:rsidRPr="007A10AD">
              <w:rPr>
                <w:rFonts w:ascii="Times New Roman" w:eastAsia="Calibri" w:hAnsi="Times New Roman" w:cs="Times New Roman"/>
                <w:b/>
              </w:rPr>
              <w:t>оговора</w:t>
            </w:r>
            <w:r w:rsidR="006B37F6">
              <w:rPr>
                <w:rFonts w:ascii="Times New Roman" w:eastAsia="Calibri" w:hAnsi="Times New Roman" w:cs="Times New Roman"/>
                <w:b/>
              </w:rPr>
              <w:t xml:space="preserve"> / Условий</w:t>
            </w:r>
            <w:r>
              <w:rPr>
                <w:rFonts w:ascii="Times New Roman" w:eastAsia="Calibri" w:hAnsi="Times New Roman" w:cs="Times New Roman"/>
                <w:b/>
              </w:rPr>
              <w:t xml:space="preserve"> обслуживания</w:t>
            </w:r>
          </w:p>
        </w:tc>
        <w:tc>
          <w:tcPr>
            <w:tcW w:w="1984" w:type="dxa"/>
          </w:tcPr>
          <w:p w14:paraId="2717E636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Обязательность</w:t>
            </w:r>
          </w:p>
        </w:tc>
        <w:tc>
          <w:tcPr>
            <w:tcW w:w="5529" w:type="dxa"/>
            <w:shd w:val="clear" w:color="auto" w:fill="auto"/>
          </w:tcPr>
          <w:p w14:paraId="5AE77E2E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10AD">
              <w:rPr>
                <w:rFonts w:ascii="Times New Roman" w:eastAsia="Calibri" w:hAnsi="Times New Roman" w:cs="Times New Roman"/>
                <w:b/>
              </w:rPr>
              <w:t>Содержание</w:t>
            </w:r>
          </w:p>
        </w:tc>
      </w:tr>
      <w:tr w:rsidR="007A10AD" w:rsidRPr="007A10AD" w14:paraId="3AB84150" w14:textId="77777777" w:rsidTr="002E3EB9">
        <w:trPr>
          <w:cantSplit/>
          <w:trHeight w:val="245"/>
        </w:trPr>
        <w:tc>
          <w:tcPr>
            <w:tcW w:w="568" w:type="dxa"/>
          </w:tcPr>
          <w:p w14:paraId="2D4EF899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0AD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49A3CD70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0AD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4" w:type="dxa"/>
          </w:tcPr>
          <w:p w14:paraId="2C0D22F2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0AD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14:paraId="0F026EEA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0AD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14:paraId="6B65C80B" w14:textId="77777777" w:rsidR="007A10AD" w:rsidRPr="007A10AD" w:rsidRDefault="007A10AD" w:rsidP="007A10AD">
            <w:pPr>
              <w:tabs>
                <w:tab w:val="left" w:pos="459"/>
                <w:tab w:val="left" w:pos="1026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0AD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</w:tr>
      <w:tr w:rsidR="007A10AD" w:rsidRPr="007A10AD" w14:paraId="025043A5" w14:textId="77777777" w:rsidTr="002E3EB9">
        <w:trPr>
          <w:cantSplit/>
          <w:trHeight w:val="245"/>
        </w:trPr>
        <w:tc>
          <w:tcPr>
            <w:tcW w:w="568" w:type="dxa"/>
          </w:tcPr>
          <w:p w14:paraId="49AE6285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065498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реамбула Договора</w:t>
            </w:r>
          </w:p>
        </w:tc>
        <w:tc>
          <w:tcPr>
            <w:tcW w:w="4394" w:type="dxa"/>
          </w:tcPr>
          <w:p w14:paraId="07E8219D" w14:textId="77777777" w:rsidR="007A10AD" w:rsidRPr="007A10AD" w:rsidRDefault="007A10AD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1984" w:type="dxa"/>
          </w:tcPr>
          <w:p w14:paraId="6F5E4811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0EFFB1AF" w14:textId="77777777" w:rsidR="007A10AD" w:rsidRPr="007A10AD" w:rsidRDefault="007A10AD" w:rsidP="007A10AD">
            <w:pPr>
              <w:tabs>
                <w:tab w:val="left" w:pos="459"/>
                <w:tab w:val="left" w:pos="102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е (сокращенное) </w:t>
            </w:r>
            <w:r w:rsidR="00DD5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рменное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лиента, подразделения Клиента</w:t>
            </w:r>
          </w:p>
        </w:tc>
      </w:tr>
      <w:tr w:rsidR="00553EFE" w:rsidRPr="007A10AD" w14:paraId="1878858A" w14:textId="77777777" w:rsidTr="002E3EB9">
        <w:trPr>
          <w:cantSplit/>
          <w:trHeight w:val="245"/>
        </w:trPr>
        <w:tc>
          <w:tcPr>
            <w:tcW w:w="568" w:type="dxa"/>
          </w:tcPr>
          <w:p w14:paraId="5C3FC5D7" w14:textId="77777777" w:rsidR="00553EFE" w:rsidRPr="007A10AD" w:rsidRDefault="00553EFE" w:rsidP="00553EFE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95AC17" w14:textId="77777777" w:rsidR="00553EFE" w:rsidRPr="007A10AD" w:rsidRDefault="00553EFE" w:rsidP="00553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9F7B6D0" w14:textId="77777777" w:rsidR="00553EFE" w:rsidRPr="00553EFE" w:rsidRDefault="00553EFE" w:rsidP="00553E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1984" w:type="dxa"/>
          </w:tcPr>
          <w:p w14:paraId="1F2D15D8" w14:textId="77777777" w:rsidR="00553EFE" w:rsidRPr="00553EFE" w:rsidRDefault="00553EFE" w:rsidP="00553EFE">
            <w:pPr>
              <w:spacing w:after="0" w:line="240" w:lineRule="auto"/>
              <w:ind w:left="43" w:hanging="1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1FABAF80" w14:textId="77777777" w:rsidR="00553EFE" w:rsidRPr="00553EFE" w:rsidRDefault="00553EFE" w:rsidP="008E3679">
            <w:pPr>
              <w:tabs>
                <w:tab w:val="left" w:pos="459"/>
                <w:tab w:val="left" w:pos="102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платежной системы, используемое при составлении распоряжений, для включения в Справочник БИК</w:t>
            </w:r>
            <w:r w:rsidRPr="00553EFE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7A10AD" w:rsidRPr="007A10AD" w14:paraId="6DA166B6" w14:textId="77777777" w:rsidTr="002E3EB9">
        <w:trPr>
          <w:cantSplit/>
          <w:trHeight w:val="245"/>
        </w:trPr>
        <w:tc>
          <w:tcPr>
            <w:tcW w:w="568" w:type="dxa"/>
          </w:tcPr>
          <w:p w14:paraId="62A7AFE9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146100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6DA114B" w14:textId="77777777" w:rsidR="007A10AD" w:rsidRPr="007A10AD" w:rsidRDefault="007A10AD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уп к услугам по переводу денежных средств </w:t>
            </w:r>
          </w:p>
        </w:tc>
        <w:tc>
          <w:tcPr>
            <w:tcW w:w="1984" w:type="dxa"/>
          </w:tcPr>
          <w:p w14:paraId="56D65159" w14:textId="77777777" w:rsidR="007A10AD" w:rsidRPr="007A10AD" w:rsidRDefault="007A10AD" w:rsidP="007A10AD">
            <w:pPr>
              <w:spacing w:after="0" w:line="240" w:lineRule="auto"/>
              <w:ind w:left="43" w:hanging="1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76FB9AC5" w14:textId="77777777" w:rsidR="007A10AD" w:rsidRPr="007A10AD" w:rsidRDefault="007A10AD" w:rsidP="007A10AD">
            <w:pPr>
              <w:numPr>
                <w:ilvl w:val="0"/>
                <w:numId w:val="2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ервис срочного перевода</w:t>
            </w:r>
          </w:p>
          <w:p w14:paraId="2D6D76CC" w14:textId="77777777" w:rsidR="007A10AD" w:rsidRPr="007A10AD" w:rsidRDefault="007A10AD" w:rsidP="007A10AD">
            <w:pPr>
              <w:numPr>
                <w:ilvl w:val="0"/>
                <w:numId w:val="2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ервис несрочного перевода</w:t>
            </w:r>
          </w:p>
          <w:p w14:paraId="5B733411" w14:textId="77777777" w:rsidR="007A10AD" w:rsidRPr="007A10AD" w:rsidRDefault="007A10AD" w:rsidP="007A10AD">
            <w:pPr>
              <w:numPr>
                <w:ilvl w:val="0"/>
                <w:numId w:val="28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hanging="1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ервис быстрых платежей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7A10AD" w:rsidRPr="007A10AD" w14:paraId="1E1FC99F" w14:textId="77777777" w:rsidTr="002E3EB9">
        <w:trPr>
          <w:cantSplit/>
          <w:trHeight w:val="245"/>
        </w:trPr>
        <w:tc>
          <w:tcPr>
            <w:tcW w:w="568" w:type="dxa"/>
          </w:tcPr>
          <w:p w14:paraId="63EE3B97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710A37" w14:textId="77777777" w:rsidR="00E600C3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2.1</w:t>
            </w:r>
          </w:p>
          <w:p w14:paraId="1CA1AB36" w14:textId="77777777" w:rsidR="007A10AD" w:rsidRPr="007A10AD" w:rsidRDefault="00E600C3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0131F82F" w14:textId="77777777" w:rsidR="007A10AD" w:rsidRPr="007A10AD" w:rsidRDefault="007A10AD" w:rsidP="005D3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одразделении Банка, обслуживающем Счет</w:t>
            </w:r>
          </w:p>
        </w:tc>
        <w:tc>
          <w:tcPr>
            <w:tcW w:w="1984" w:type="dxa"/>
          </w:tcPr>
          <w:p w14:paraId="750AD413" w14:textId="77777777" w:rsidR="007A10AD" w:rsidRPr="007A10AD" w:rsidRDefault="007A10AD" w:rsidP="007A10AD">
            <w:pPr>
              <w:spacing w:after="0" w:line="240" w:lineRule="auto"/>
              <w:ind w:left="43" w:hanging="1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3B76D52A" w14:textId="77777777" w:rsidR="007A10AD" w:rsidRPr="007A10AD" w:rsidRDefault="007A10AD" w:rsidP="00E600C3">
            <w:pPr>
              <w:numPr>
                <w:ilvl w:val="0"/>
                <w:numId w:val="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  <w:p w14:paraId="58DC7FCD" w14:textId="77777777" w:rsidR="007A10AD" w:rsidRPr="007A10AD" w:rsidRDefault="007A10AD" w:rsidP="007A10AD">
            <w:pPr>
              <w:numPr>
                <w:ilvl w:val="0"/>
                <w:numId w:val="1"/>
              </w:numPr>
              <w:tabs>
                <w:tab w:val="left" w:pos="743"/>
                <w:tab w:val="left" w:pos="1026"/>
              </w:tabs>
              <w:spacing w:after="0" w:line="240" w:lineRule="auto"/>
              <w:ind w:left="459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</w:p>
        </w:tc>
      </w:tr>
      <w:tr w:rsidR="007A10AD" w:rsidRPr="007A10AD" w14:paraId="0C621B56" w14:textId="77777777" w:rsidTr="002E3EB9">
        <w:trPr>
          <w:cantSplit/>
          <w:trHeight w:val="245"/>
        </w:trPr>
        <w:tc>
          <w:tcPr>
            <w:tcW w:w="568" w:type="dxa"/>
          </w:tcPr>
          <w:p w14:paraId="44868CB0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D0110E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12B2D1C" w14:textId="77777777" w:rsidR="007A10AD" w:rsidRPr="007A10AD" w:rsidRDefault="007A10AD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одразделении Банка, обслуживающем Клиента</w:t>
            </w:r>
          </w:p>
        </w:tc>
        <w:tc>
          <w:tcPr>
            <w:tcW w:w="1984" w:type="dxa"/>
          </w:tcPr>
          <w:p w14:paraId="506E8215" w14:textId="77777777" w:rsidR="007A10AD" w:rsidRPr="007A10AD" w:rsidRDefault="007A10AD" w:rsidP="007A10AD">
            <w:pPr>
              <w:spacing w:after="0" w:line="240" w:lineRule="auto"/>
              <w:ind w:left="43" w:hanging="1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3A814395" w14:textId="77777777" w:rsidR="007A10AD" w:rsidRPr="007A10AD" w:rsidRDefault="007A10AD" w:rsidP="00E600C3">
            <w:pPr>
              <w:numPr>
                <w:ilvl w:val="0"/>
                <w:numId w:val="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  <w:p w14:paraId="0C0A90CF" w14:textId="77777777" w:rsidR="007A10AD" w:rsidRPr="007A10AD" w:rsidRDefault="007A10AD" w:rsidP="007A10AD">
            <w:pPr>
              <w:numPr>
                <w:ilvl w:val="0"/>
                <w:numId w:val="2"/>
              </w:numPr>
              <w:tabs>
                <w:tab w:val="left" w:pos="459"/>
                <w:tab w:val="left" w:pos="1026"/>
              </w:tabs>
              <w:spacing w:after="0" w:line="240" w:lineRule="auto"/>
              <w:ind w:hanging="10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</w:p>
        </w:tc>
      </w:tr>
      <w:tr w:rsidR="007A10AD" w:rsidRPr="007A10AD" w14:paraId="398C735B" w14:textId="77777777" w:rsidTr="002E3EB9">
        <w:trPr>
          <w:cantSplit/>
          <w:trHeight w:val="141"/>
        </w:trPr>
        <w:tc>
          <w:tcPr>
            <w:tcW w:w="568" w:type="dxa"/>
          </w:tcPr>
          <w:p w14:paraId="2ABF6652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C5147C" w14:textId="77777777" w:rsidR="00E600C3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2.2</w:t>
            </w:r>
          </w:p>
          <w:p w14:paraId="22AF9178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446C79D1" w14:textId="77777777" w:rsidR="007A10AD" w:rsidRPr="007A10AD" w:rsidRDefault="001C56A3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</w:t>
            </w:r>
            <w:r w:rsidR="00962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ирования К</w:t>
            </w:r>
            <w:r w:rsidR="007A10AD"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лиента о графике обслуживания</w:t>
            </w:r>
          </w:p>
        </w:tc>
        <w:tc>
          <w:tcPr>
            <w:tcW w:w="1984" w:type="dxa"/>
          </w:tcPr>
          <w:p w14:paraId="108A1CDF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1D82579A" w14:textId="77777777" w:rsidR="007A10AD" w:rsidRPr="007A10AD" w:rsidRDefault="007A10AD" w:rsidP="007A10AD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онного письма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3"/>
            </w:r>
            <w:r w:rsidR="005E0BF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2C677874" w14:textId="77777777" w:rsidR="007A10AD" w:rsidRPr="007A10AD" w:rsidRDefault="007A10AD" w:rsidP="00E600C3">
            <w:pPr>
              <w:numPr>
                <w:ilvl w:val="0"/>
                <w:numId w:val="29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ому представителю Клиента</w:t>
            </w:r>
          </w:p>
          <w:p w14:paraId="1884B4E3" w14:textId="77777777" w:rsidR="007A10AD" w:rsidRPr="007A10AD" w:rsidRDefault="007A10AD" w:rsidP="00E600C3">
            <w:pPr>
              <w:numPr>
                <w:ilvl w:val="0"/>
                <w:numId w:val="29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рез специальный абонентский ящик</w:t>
            </w:r>
          </w:p>
          <w:p w14:paraId="361C2B87" w14:textId="77777777" w:rsidR="007A10AD" w:rsidRPr="007A10AD" w:rsidRDefault="007A10AD" w:rsidP="00E600C3">
            <w:pPr>
              <w:numPr>
                <w:ilvl w:val="0"/>
                <w:numId w:val="29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рез личный кабинет</w:t>
            </w:r>
          </w:p>
          <w:p w14:paraId="71BEA352" w14:textId="77777777" w:rsidR="007A10AD" w:rsidRPr="007A10AD" w:rsidRDefault="007A10AD" w:rsidP="00E600C3">
            <w:pPr>
              <w:numPr>
                <w:ilvl w:val="0"/>
                <w:numId w:val="29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ое (указать)</w:t>
            </w:r>
          </w:p>
        </w:tc>
      </w:tr>
      <w:tr w:rsidR="005D3E1C" w:rsidRPr="007A10AD" w14:paraId="7C967B52" w14:textId="77777777" w:rsidTr="002E3EB9">
        <w:trPr>
          <w:cantSplit/>
          <w:trHeight w:val="1152"/>
        </w:trPr>
        <w:tc>
          <w:tcPr>
            <w:tcW w:w="568" w:type="dxa"/>
          </w:tcPr>
          <w:p w14:paraId="5C32398E" w14:textId="77777777" w:rsidR="005D3E1C" w:rsidRPr="007A10AD" w:rsidRDefault="005D3E1C" w:rsidP="005D3E1C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D6F214" w14:textId="77777777" w:rsidR="005D3E1C" w:rsidRDefault="005D3E1C" w:rsidP="005D3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0A11958D" w14:textId="77777777" w:rsidR="005D3E1C" w:rsidRPr="007A10AD" w:rsidRDefault="005D3E1C" w:rsidP="005D3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5FA3031C" w14:textId="77777777" w:rsidR="005D3E1C" w:rsidRPr="007A10AD" w:rsidRDefault="005D3E1C" w:rsidP="005D3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9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 информирования Клиента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ке приема к исполнению распоряжений </w:t>
            </w:r>
            <w:r w:rsidRPr="0012582C">
              <w:rPr>
                <w:rFonts w:ascii="Times New Roman" w:eastAsia="Calibri" w:hAnsi="Times New Roman" w:cs="Times New Roman"/>
                <w:sz w:val="24"/>
                <w:szCs w:val="24"/>
              </w:rPr>
              <w:t>на бумажном носителе</w:t>
            </w:r>
            <w:r w:rsidR="00BA02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 время, отличное</w:t>
            </w:r>
            <w:r w:rsidRPr="0012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установленного графиком обслуживания клиентов</w:t>
            </w:r>
          </w:p>
        </w:tc>
        <w:tc>
          <w:tcPr>
            <w:tcW w:w="1984" w:type="dxa"/>
          </w:tcPr>
          <w:p w14:paraId="0BBB2E8E" w14:textId="77777777" w:rsidR="005D3E1C" w:rsidRPr="007A10AD" w:rsidRDefault="005D3E1C" w:rsidP="005D3E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26F5A7D9" w14:textId="77777777" w:rsidR="005D3E1C" w:rsidRPr="005E0BFD" w:rsidRDefault="005D3E1C" w:rsidP="005D3E1C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онного пись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="005E0BF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934F464" w14:textId="77777777" w:rsidR="005D3E1C" w:rsidRPr="007A10AD" w:rsidRDefault="005D3E1C" w:rsidP="005D3E1C">
            <w:pPr>
              <w:numPr>
                <w:ilvl w:val="0"/>
                <w:numId w:val="29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ому представителю Клиента</w:t>
            </w:r>
          </w:p>
          <w:p w14:paraId="3F9081E3" w14:textId="77777777" w:rsidR="005D3E1C" w:rsidRPr="007A10AD" w:rsidRDefault="005D3E1C" w:rsidP="005D3E1C">
            <w:pPr>
              <w:numPr>
                <w:ilvl w:val="0"/>
                <w:numId w:val="29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рез специальный абонентский ящик</w:t>
            </w:r>
          </w:p>
          <w:p w14:paraId="25D3A7F9" w14:textId="77777777" w:rsidR="005D3E1C" w:rsidRPr="007A10AD" w:rsidRDefault="005D3E1C" w:rsidP="005D3E1C">
            <w:pPr>
              <w:numPr>
                <w:ilvl w:val="0"/>
                <w:numId w:val="29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рез личный кабинет</w:t>
            </w:r>
          </w:p>
          <w:p w14:paraId="43DFD260" w14:textId="77777777" w:rsidR="005D3E1C" w:rsidRPr="007A10AD" w:rsidRDefault="005D3E1C" w:rsidP="005D3E1C">
            <w:pPr>
              <w:numPr>
                <w:ilvl w:val="0"/>
                <w:numId w:val="30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ое (указать)</w:t>
            </w:r>
          </w:p>
        </w:tc>
      </w:tr>
      <w:tr w:rsidR="007A10AD" w:rsidRPr="007A10AD" w14:paraId="415B755B" w14:textId="77777777" w:rsidTr="002E3EB9">
        <w:trPr>
          <w:cantSplit/>
          <w:trHeight w:val="1152"/>
        </w:trPr>
        <w:tc>
          <w:tcPr>
            <w:tcW w:w="568" w:type="dxa"/>
          </w:tcPr>
          <w:p w14:paraId="3405FFD0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338E53" w14:textId="77777777" w:rsidR="00E600C3" w:rsidRDefault="007A10AD" w:rsidP="00E60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  <w:p w14:paraId="05E7F619" w14:textId="77777777" w:rsidR="007A10AD" w:rsidRPr="007A10AD" w:rsidRDefault="007A10AD" w:rsidP="00E60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2ED8DECC" w14:textId="77777777" w:rsidR="007A10AD" w:rsidRPr="007A10AD" w:rsidRDefault="007A10AD" w:rsidP="005D3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пособ предоставления Извещений</w:t>
            </w: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операциях по Счету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D3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ных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й на </w:t>
            </w:r>
            <w:r w:rsidR="005D3E1C">
              <w:rPr>
                <w:rFonts w:ascii="Times New Roman" w:eastAsia="Calibri" w:hAnsi="Times New Roman" w:cs="Times New Roman"/>
                <w:sz w:val="24"/>
                <w:szCs w:val="24"/>
              </w:rPr>
              <w:t>бумажном носителе</w:t>
            </w:r>
          </w:p>
        </w:tc>
        <w:tc>
          <w:tcPr>
            <w:tcW w:w="1984" w:type="dxa"/>
          </w:tcPr>
          <w:p w14:paraId="50E7F70C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6DFD7760" w14:textId="77777777" w:rsidR="007A10AD" w:rsidRPr="007A10AD" w:rsidRDefault="007A10AD" w:rsidP="00E600C3">
            <w:pPr>
              <w:numPr>
                <w:ilvl w:val="0"/>
                <w:numId w:val="30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олномоченному представителю Клиента</w:t>
            </w:r>
          </w:p>
          <w:p w14:paraId="2FD98CEC" w14:textId="77777777" w:rsidR="007A10AD" w:rsidRPr="007A10AD" w:rsidRDefault="007A10AD" w:rsidP="00E600C3">
            <w:pPr>
              <w:numPr>
                <w:ilvl w:val="0"/>
                <w:numId w:val="30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ез специальный абонентский ящик</w:t>
            </w:r>
          </w:p>
          <w:p w14:paraId="47FFF4B4" w14:textId="77777777" w:rsidR="007A10AD" w:rsidRPr="007A10AD" w:rsidRDefault="007A10AD" w:rsidP="00E547DF">
            <w:pPr>
              <w:numPr>
                <w:ilvl w:val="0"/>
                <w:numId w:val="30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е (указать)</w:t>
            </w:r>
            <w:r w:rsidR="00E547DF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7A10AD" w:rsidRPr="007A10AD" w14:paraId="5B7E6ED1" w14:textId="77777777" w:rsidTr="002E3EB9">
        <w:trPr>
          <w:cantSplit/>
          <w:trHeight w:val="1152"/>
        </w:trPr>
        <w:tc>
          <w:tcPr>
            <w:tcW w:w="568" w:type="dxa"/>
          </w:tcPr>
          <w:p w14:paraId="6CB20756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D061EF" w14:textId="77777777" w:rsidR="004E5398" w:rsidRDefault="007A10AD" w:rsidP="004E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  <w:p w14:paraId="4949D2AF" w14:textId="77777777" w:rsidR="007A10AD" w:rsidRPr="007A10AD" w:rsidRDefault="007A10AD" w:rsidP="004E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30245AA4" w14:textId="77777777" w:rsidR="007A10AD" w:rsidRPr="007A10AD" w:rsidRDefault="007A10AD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выдачи Извещений</w:t>
            </w: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операциях по Счету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D3E1C" w:rsidRPr="005D3E1C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ных распоряжений на бумажном носителе</w:t>
            </w:r>
          </w:p>
        </w:tc>
        <w:tc>
          <w:tcPr>
            <w:tcW w:w="1984" w:type="dxa"/>
          </w:tcPr>
          <w:p w14:paraId="7DB621F6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4F41D925" w14:textId="77777777" w:rsidR="007A10AD" w:rsidRPr="007A10AD" w:rsidRDefault="007A10AD" w:rsidP="004E5398">
            <w:pPr>
              <w:numPr>
                <w:ilvl w:val="0"/>
                <w:numId w:val="3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14:paraId="2C34472B" w14:textId="77777777" w:rsidR="007A10AD" w:rsidRPr="007A10AD" w:rsidRDefault="007A10AD" w:rsidP="004E5398">
            <w:pPr>
              <w:numPr>
                <w:ilvl w:val="0"/>
                <w:numId w:val="3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каждые ___ дней</w:t>
            </w:r>
          </w:p>
          <w:p w14:paraId="6C9B1795" w14:textId="77777777" w:rsidR="007A10AD" w:rsidRPr="007A10AD" w:rsidRDefault="007A10AD" w:rsidP="004E5398">
            <w:pPr>
              <w:numPr>
                <w:ilvl w:val="0"/>
                <w:numId w:val="3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 первый рабочий день месяца за предыдущий месяц</w:t>
            </w:r>
          </w:p>
          <w:p w14:paraId="14E49C9A" w14:textId="77777777" w:rsidR="007A10AD" w:rsidRPr="007A10AD" w:rsidRDefault="007A10AD" w:rsidP="004E5398">
            <w:pPr>
              <w:numPr>
                <w:ilvl w:val="0"/>
                <w:numId w:val="3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</w:t>
            </w:r>
            <w:r w:rsidR="00BC7FA9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</w:p>
          <w:p w14:paraId="215881F6" w14:textId="77777777" w:rsidR="007A10AD" w:rsidRPr="007A10AD" w:rsidRDefault="007A10AD" w:rsidP="00E547DF">
            <w:pPr>
              <w:numPr>
                <w:ilvl w:val="0"/>
                <w:numId w:val="3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ое (указать)</w:t>
            </w:r>
            <w:r w:rsidR="00E547D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7A10AD" w:rsidRPr="007A10AD" w14:paraId="4A185F04" w14:textId="77777777" w:rsidTr="002E3EB9">
        <w:trPr>
          <w:cantSplit/>
          <w:trHeight w:val="1152"/>
        </w:trPr>
        <w:tc>
          <w:tcPr>
            <w:tcW w:w="568" w:type="dxa"/>
          </w:tcPr>
          <w:p w14:paraId="1C6E2776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ECA40C" w14:textId="77777777" w:rsidR="004E5398" w:rsidRDefault="007A10AD" w:rsidP="004E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  <w:p w14:paraId="395E3375" w14:textId="77777777" w:rsidR="007A10AD" w:rsidRPr="007A10AD" w:rsidRDefault="007A10AD" w:rsidP="004E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54164E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4394" w:type="dxa"/>
          </w:tcPr>
          <w:p w14:paraId="6DE8D3D6" w14:textId="77777777" w:rsidR="007A10AD" w:rsidRPr="007A10AD" w:rsidRDefault="007A10AD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иодического перевода денежных средств со Счета</w:t>
            </w:r>
          </w:p>
        </w:tc>
        <w:tc>
          <w:tcPr>
            <w:tcW w:w="1984" w:type="dxa"/>
          </w:tcPr>
          <w:p w14:paraId="1813ABC3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45B1046C" w14:textId="77777777" w:rsidR="007A10AD" w:rsidRPr="007A10AD" w:rsidRDefault="007A10AD" w:rsidP="004E5398">
            <w:pPr>
              <w:numPr>
                <w:ilvl w:val="0"/>
                <w:numId w:val="7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счета назначения:</w:t>
            </w:r>
          </w:p>
          <w:p w14:paraId="33037FFF" w14:textId="77777777" w:rsidR="007A10AD" w:rsidRPr="007A10AD" w:rsidRDefault="007A10AD" w:rsidP="004E5398">
            <w:pPr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счета</w:t>
            </w:r>
          </w:p>
          <w:p w14:paraId="28522E88" w14:textId="77777777" w:rsidR="007A10AD" w:rsidRPr="007A10AD" w:rsidRDefault="007A10AD" w:rsidP="004E5398">
            <w:pPr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</w:p>
          <w:p w14:paraId="73CFE986" w14:textId="77777777" w:rsidR="007A10AD" w:rsidRPr="007A10AD" w:rsidRDefault="007A10AD" w:rsidP="004E5398">
            <w:pPr>
              <w:numPr>
                <w:ilvl w:val="0"/>
                <w:numId w:val="7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ремя периодического перевода</w:t>
            </w:r>
            <w:r w:rsidR="00E547D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="00061EF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0A3EBCE2" w14:textId="77777777" w:rsidR="007A10AD" w:rsidRPr="007A10AD" w:rsidRDefault="007A10AD" w:rsidP="004E5398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  <w:tab w:val="num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 ___ часов ___ минут</w:t>
            </w:r>
            <w:r w:rsidRPr="007A10AD" w:rsidDel="00DD72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операционного дня</w:t>
            </w:r>
          </w:p>
          <w:p w14:paraId="23E0DFAD" w14:textId="77777777" w:rsidR="007A10AD" w:rsidRPr="007A10AD" w:rsidRDefault="007A10AD" w:rsidP="004E5398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  <w:tab w:val="num" w:pos="116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осле наступления события (рейса)___</w:t>
            </w:r>
          </w:p>
          <w:p w14:paraId="04F1C4D2" w14:textId="77777777" w:rsidR="007A10AD" w:rsidRPr="007A10AD" w:rsidRDefault="007A10AD" w:rsidP="004E5398">
            <w:pPr>
              <w:numPr>
                <w:ilvl w:val="0"/>
                <w:numId w:val="16"/>
              </w:numPr>
              <w:tabs>
                <w:tab w:val="left" w:pos="459"/>
                <w:tab w:val="left" w:pos="884"/>
                <w:tab w:val="num" w:pos="116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 завершающем сеансе</w:t>
            </w:r>
          </w:p>
        </w:tc>
      </w:tr>
      <w:tr w:rsidR="007A10AD" w:rsidRPr="007A10AD" w14:paraId="53E106D8" w14:textId="77777777" w:rsidTr="002E3EB9">
        <w:trPr>
          <w:cantSplit/>
          <w:trHeight w:val="1152"/>
        </w:trPr>
        <w:tc>
          <w:tcPr>
            <w:tcW w:w="568" w:type="dxa"/>
          </w:tcPr>
          <w:p w14:paraId="2401F52C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274EDB" w14:textId="77777777" w:rsidR="004E5398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9.1</w:t>
            </w:r>
          </w:p>
          <w:p w14:paraId="51091866" w14:textId="77777777" w:rsidR="007A10AD" w:rsidRPr="0054164E" w:rsidRDefault="007A10AD" w:rsidP="00191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19118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394" w:type="dxa"/>
          </w:tcPr>
          <w:p w14:paraId="64F9F02C" w14:textId="77777777" w:rsidR="007A10AD" w:rsidRPr="007A10AD" w:rsidRDefault="007A10AD" w:rsidP="007A1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дения для осуществления перевода денежных средств со Счета по распоряжению получателя средств в случае применения инкассового поручения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984" w:type="dxa"/>
          </w:tcPr>
          <w:p w14:paraId="637FB022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3494F4A0" w14:textId="77777777" w:rsidR="007A10AD" w:rsidRPr="007A10AD" w:rsidRDefault="007A10AD" w:rsidP="004E5398">
            <w:pPr>
              <w:numPr>
                <w:ilvl w:val="0"/>
                <w:numId w:val="17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получателя средств:</w:t>
            </w:r>
          </w:p>
          <w:p w14:paraId="517963A8" w14:textId="77777777" w:rsidR="007A10AD" w:rsidRPr="007A10AD" w:rsidRDefault="00B321DA" w:rsidP="004E5398">
            <w:pPr>
              <w:numPr>
                <w:ilvl w:val="0"/>
                <w:numId w:val="18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7A10AD"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аимен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ателя</w:t>
            </w:r>
          </w:p>
          <w:p w14:paraId="38F11373" w14:textId="77777777" w:rsidR="007A10AD" w:rsidRPr="007A10AD" w:rsidRDefault="007A10AD" w:rsidP="004E5398">
            <w:pPr>
              <w:numPr>
                <w:ilvl w:val="0"/>
                <w:numId w:val="18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  <w:r w:rsidR="00151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нка получателя</w:t>
            </w:r>
          </w:p>
          <w:p w14:paraId="13840071" w14:textId="77777777" w:rsidR="007A10AD" w:rsidRPr="007A10AD" w:rsidRDefault="007A10AD" w:rsidP="004E5398">
            <w:pPr>
              <w:numPr>
                <w:ilvl w:val="0"/>
                <w:numId w:val="18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корреспондентского счета </w:t>
            </w:r>
            <w:r w:rsidR="00151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нка получателя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)</w:t>
            </w:r>
          </w:p>
          <w:p w14:paraId="4A11A479" w14:textId="77777777" w:rsidR="007A10AD" w:rsidRPr="007A10AD" w:rsidRDefault="007A10AD" w:rsidP="004E5398">
            <w:pPr>
              <w:numPr>
                <w:ilvl w:val="0"/>
                <w:numId w:val="18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счета получателя средств</w:t>
            </w:r>
          </w:p>
          <w:p w14:paraId="21DFA35B" w14:textId="77777777" w:rsidR="007A10AD" w:rsidRDefault="007A10AD" w:rsidP="004E5398">
            <w:pPr>
              <w:numPr>
                <w:ilvl w:val="0"/>
                <w:numId w:val="17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говора с получателем:</w:t>
            </w:r>
          </w:p>
          <w:p w14:paraId="1B8A9508" w14:textId="77777777" w:rsidR="006542AB" w:rsidRDefault="006542AB" w:rsidP="006542AB">
            <w:pPr>
              <w:pStyle w:val="ac"/>
              <w:numPr>
                <w:ilvl w:val="0"/>
                <w:numId w:val="38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>номер договора</w:t>
            </w:r>
          </w:p>
          <w:p w14:paraId="2E840583" w14:textId="77777777" w:rsidR="006542AB" w:rsidRDefault="006542AB" w:rsidP="006542AB">
            <w:pPr>
              <w:pStyle w:val="ac"/>
              <w:numPr>
                <w:ilvl w:val="0"/>
                <w:numId w:val="38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ата договора</w:t>
            </w:r>
          </w:p>
          <w:p w14:paraId="19D42F82" w14:textId="77777777" w:rsidR="006542AB" w:rsidRDefault="006542AB" w:rsidP="006542AB">
            <w:pPr>
              <w:pStyle w:val="ac"/>
              <w:numPr>
                <w:ilvl w:val="0"/>
                <w:numId w:val="38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ункт/условие договора</w:t>
            </w:r>
          </w:p>
          <w:p w14:paraId="7C2F5B8D" w14:textId="77777777" w:rsidR="006542AB" w:rsidRPr="006542AB" w:rsidRDefault="006542AB" w:rsidP="006542AB">
            <w:pPr>
              <w:pStyle w:val="ac"/>
              <w:numPr>
                <w:ilvl w:val="0"/>
                <w:numId w:val="38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срок действия договора</w:t>
            </w:r>
          </w:p>
          <w:p w14:paraId="3FD81B72" w14:textId="77777777" w:rsidR="008002CE" w:rsidRDefault="006542AB" w:rsidP="006542AB">
            <w:pPr>
              <w:numPr>
                <w:ilvl w:val="0"/>
                <w:numId w:val="17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б использовании </w:t>
            </w:r>
            <w:r w:rsidR="00011511">
              <w:rPr>
                <w:rFonts w:ascii="Times New Roman" w:eastAsia="Calibri" w:hAnsi="Times New Roman" w:cs="Times New Roman"/>
                <w:sz w:val="24"/>
                <w:szCs w:val="24"/>
              </w:rPr>
              <w:t>сервисов</w:t>
            </w:r>
            <w:r w:rsidR="00011511"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>сроч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несрочного </w:t>
            </w:r>
            <w:r w:rsidR="00011511">
              <w:rPr>
                <w:rFonts w:ascii="Times New Roman" w:eastAsia="Calibri" w:hAnsi="Times New Roman" w:cs="Times New Roman"/>
                <w:sz w:val="24"/>
                <w:szCs w:val="24"/>
              </w:rPr>
              <w:t>перев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60A1BB8E" w14:textId="77777777" w:rsidR="006542AB" w:rsidRDefault="006542AB" w:rsidP="00EE4AF3">
            <w:pPr>
              <w:pStyle w:val="ac"/>
              <w:numPr>
                <w:ilvl w:val="0"/>
                <w:numId w:val="46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>сервис срочного перевода</w:t>
            </w:r>
          </w:p>
          <w:p w14:paraId="37A519F1" w14:textId="77777777" w:rsidR="006542AB" w:rsidRPr="00EE4AF3" w:rsidRDefault="00EE4AF3" w:rsidP="00EE4AF3">
            <w:pPr>
              <w:pStyle w:val="ac"/>
              <w:numPr>
                <w:ilvl w:val="0"/>
                <w:numId w:val="46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FE7">
              <w:rPr>
                <w:rFonts w:ascii="Times New Roman" w:eastAsia="Calibri" w:hAnsi="Times New Roman" w:cs="Times New Roman"/>
                <w:sz w:val="24"/>
                <w:szCs w:val="24"/>
              </w:rPr>
              <w:t>сервис несрочного перевода</w:t>
            </w:r>
          </w:p>
        </w:tc>
      </w:tr>
      <w:tr w:rsidR="007A10AD" w:rsidRPr="007A10AD" w14:paraId="009B8318" w14:textId="77777777" w:rsidTr="002E3EB9">
        <w:trPr>
          <w:cantSplit/>
          <w:trHeight w:val="1152"/>
        </w:trPr>
        <w:tc>
          <w:tcPr>
            <w:tcW w:w="568" w:type="dxa"/>
          </w:tcPr>
          <w:p w14:paraId="7AD07391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EE7F7B" w14:textId="77777777" w:rsidR="00520E7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9.2</w:t>
            </w:r>
          </w:p>
          <w:p w14:paraId="3D9D6AA0" w14:textId="77777777" w:rsidR="007A10AD" w:rsidRPr="00DA183C" w:rsidRDefault="007A10AD" w:rsidP="005B6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5B628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394" w:type="dxa"/>
          </w:tcPr>
          <w:p w14:paraId="5B1046E7" w14:textId="77777777" w:rsidR="007A10AD" w:rsidRPr="007A10AD" w:rsidRDefault="007A10AD" w:rsidP="00717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дения для осуществления перевода денежных средств со Счета по распоряжению получателя средств в случае применения платежного требования</w:t>
            </w:r>
            <w:r w:rsidR="00717842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84" w:type="dxa"/>
          </w:tcPr>
          <w:p w14:paraId="1A7CF066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461F42C9" w14:textId="77777777" w:rsidR="007A10AD" w:rsidRPr="007A10AD" w:rsidRDefault="007A10AD" w:rsidP="004E5398">
            <w:pPr>
              <w:numPr>
                <w:ilvl w:val="0"/>
                <w:numId w:val="21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получателя средств:</w:t>
            </w:r>
          </w:p>
          <w:p w14:paraId="3851E8AB" w14:textId="77777777" w:rsidR="007A10AD" w:rsidRPr="007A10AD" w:rsidRDefault="007A10AD" w:rsidP="004E5398">
            <w:pPr>
              <w:numPr>
                <w:ilvl w:val="0"/>
                <w:numId w:val="18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лучателя</w:t>
            </w:r>
          </w:p>
          <w:p w14:paraId="3957C52F" w14:textId="77777777" w:rsidR="007A10AD" w:rsidRPr="007A10AD" w:rsidRDefault="007A10AD" w:rsidP="004E5398">
            <w:pPr>
              <w:numPr>
                <w:ilvl w:val="0"/>
                <w:numId w:val="18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 банка получателя</w:t>
            </w:r>
          </w:p>
          <w:p w14:paraId="7734667A" w14:textId="77777777" w:rsidR="007A10AD" w:rsidRPr="007A10AD" w:rsidRDefault="007A10AD" w:rsidP="004E5398">
            <w:pPr>
              <w:numPr>
                <w:ilvl w:val="0"/>
                <w:numId w:val="18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корреспондентского счета </w:t>
            </w:r>
            <w:r w:rsidR="00717842"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нка получателя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и наличии) </w:t>
            </w:r>
          </w:p>
          <w:p w14:paraId="304C3E52" w14:textId="77777777" w:rsidR="007A10AD" w:rsidRPr="007A10AD" w:rsidRDefault="007A10AD" w:rsidP="004E5398">
            <w:pPr>
              <w:numPr>
                <w:ilvl w:val="0"/>
                <w:numId w:val="18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счета получателя средств</w:t>
            </w:r>
          </w:p>
          <w:p w14:paraId="77FFAE1F" w14:textId="77777777" w:rsidR="007A10AD" w:rsidRDefault="007A10AD" w:rsidP="004E5398">
            <w:pPr>
              <w:numPr>
                <w:ilvl w:val="0"/>
                <w:numId w:val="21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говора с получателем:</w:t>
            </w:r>
          </w:p>
          <w:p w14:paraId="26C7CF67" w14:textId="77777777" w:rsidR="006542AB" w:rsidRDefault="006542AB" w:rsidP="006542AB">
            <w:pPr>
              <w:pStyle w:val="ac"/>
              <w:numPr>
                <w:ilvl w:val="0"/>
                <w:numId w:val="40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договора</w:t>
            </w:r>
          </w:p>
          <w:p w14:paraId="5A6C6ADF" w14:textId="77777777" w:rsidR="006542AB" w:rsidRDefault="006542AB" w:rsidP="006542AB">
            <w:pPr>
              <w:pStyle w:val="ac"/>
              <w:numPr>
                <w:ilvl w:val="0"/>
                <w:numId w:val="40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ата договора</w:t>
            </w:r>
          </w:p>
          <w:p w14:paraId="0C4CDFA8" w14:textId="77777777" w:rsidR="006542AB" w:rsidRPr="006542AB" w:rsidRDefault="006542AB" w:rsidP="006542AB">
            <w:pPr>
              <w:pStyle w:val="ac"/>
              <w:numPr>
                <w:ilvl w:val="0"/>
                <w:numId w:val="40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31B">
              <w:rPr>
                <w:rFonts w:ascii="Times New Roman" w:eastAsia="Calibri" w:hAnsi="Times New Roman" w:cs="Times New Roman"/>
                <w:sz w:val="24"/>
                <w:szCs w:val="24"/>
              </w:rPr>
              <w:t>пункт/условие договора</w:t>
            </w:r>
          </w:p>
          <w:p w14:paraId="7C2CE00F" w14:textId="77777777" w:rsidR="006542AB" w:rsidRDefault="006542AB" w:rsidP="004E5398">
            <w:pPr>
              <w:numPr>
                <w:ilvl w:val="0"/>
                <w:numId w:val="21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заявления, представленного Клиентом в Банк:</w:t>
            </w:r>
          </w:p>
          <w:p w14:paraId="609C89D9" w14:textId="77777777" w:rsidR="006542AB" w:rsidRDefault="006542AB" w:rsidP="006542AB">
            <w:pPr>
              <w:pStyle w:val="ac"/>
              <w:numPr>
                <w:ilvl w:val="0"/>
                <w:numId w:val="4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омер</w:t>
            </w:r>
          </w:p>
          <w:p w14:paraId="706120F9" w14:textId="77777777" w:rsidR="006542AB" w:rsidRDefault="006542AB" w:rsidP="006542AB">
            <w:pPr>
              <w:pStyle w:val="ac"/>
              <w:numPr>
                <w:ilvl w:val="0"/>
                <w:numId w:val="4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EF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14:paraId="593AD3D0" w14:textId="77777777" w:rsidR="006542AB" w:rsidRPr="006542AB" w:rsidRDefault="006542AB" w:rsidP="006542AB">
            <w:pPr>
              <w:pStyle w:val="ac"/>
              <w:numPr>
                <w:ilvl w:val="0"/>
                <w:numId w:val="4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действия акцепта</w:t>
            </w:r>
          </w:p>
          <w:p w14:paraId="40DCA702" w14:textId="77777777" w:rsidR="006542AB" w:rsidRDefault="00011511" w:rsidP="006542AB">
            <w:pPr>
              <w:numPr>
                <w:ilvl w:val="0"/>
                <w:numId w:val="17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б использова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висов</w:t>
            </w: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оч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несрочного перевода</w:t>
            </w:r>
            <w:r w:rsidR="006542A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="006542A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6BFFC666" w14:textId="77777777" w:rsidR="00011511" w:rsidRDefault="00011511" w:rsidP="00011511">
            <w:pPr>
              <w:pStyle w:val="ac"/>
              <w:numPr>
                <w:ilvl w:val="0"/>
                <w:numId w:val="46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рвис срочного перевода</w:t>
            </w:r>
          </w:p>
          <w:p w14:paraId="4E6B2C9E" w14:textId="77777777" w:rsidR="008002CE" w:rsidRPr="007A10AD" w:rsidRDefault="00011511" w:rsidP="00011511">
            <w:pPr>
              <w:pStyle w:val="ac"/>
              <w:numPr>
                <w:ilvl w:val="0"/>
                <w:numId w:val="46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FE7">
              <w:rPr>
                <w:rFonts w:ascii="Times New Roman" w:eastAsia="Calibri" w:hAnsi="Times New Roman" w:cs="Times New Roman"/>
                <w:sz w:val="24"/>
                <w:szCs w:val="24"/>
              </w:rPr>
              <w:t>сервис несрочного перевода</w:t>
            </w:r>
          </w:p>
        </w:tc>
      </w:tr>
      <w:tr w:rsidR="007A10AD" w:rsidRPr="007A10AD" w14:paraId="46F39A5E" w14:textId="77777777" w:rsidTr="002E3EB9">
        <w:trPr>
          <w:cantSplit/>
          <w:trHeight w:val="1152"/>
        </w:trPr>
        <w:tc>
          <w:tcPr>
            <w:tcW w:w="568" w:type="dxa"/>
          </w:tcPr>
          <w:p w14:paraId="6900CD17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C8CCFD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13</w:t>
            </w:r>
            <w:r w:rsidR="00293F0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586CDED9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2.4,</w:t>
            </w:r>
          </w:p>
          <w:p w14:paraId="63AE1BF9" w14:textId="77777777" w:rsidR="007A10AD" w:rsidRPr="007A10AD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3.3,</w:t>
            </w:r>
          </w:p>
          <w:p w14:paraId="297403F0" w14:textId="77777777" w:rsidR="004E5398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3.4</w:t>
            </w:r>
          </w:p>
          <w:p w14:paraId="62C7D7EA" w14:textId="77777777" w:rsidR="007A10AD" w:rsidRPr="00DA183C" w:rsidRDefault="007A10AD" w:rsidP="00E23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E237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394" w:type="dxa"/>
          </w:tcPr>
          <w:p w14:paraId="27B32206" w14:textId="77777777" w:rsidR="007A10AD" w:rsidRPr="007A10AD" w:rsidRDefault="007A10AD" w:rsidP="00BC7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</w:t>
            </w:r>
            <w:r w:rsidR="00BC7F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шней платежной системы</w:t>
            </w:r>
            <w:r w:rsidR="00BC7FA9"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и клиринговой организации</w:t>
            </w:r>
          </w:p>
        </w:tc>
        <w:tc>
          <w:tcPr>
            <w:tcW w:w="1984" w:type="dxa"/>
          </w:tcPr>
          <w:p w14:paraId="1E2CF6E1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3E07E024" w14:textId="77777777" w:rsidR="000A33F5" w:rsidRPr="007B1B3A" w:rsidRDefault="00387A33" w:rsidP="007B1B3A">
            <w:pPr>
              <w:pStyle w:val="ac"/>
              <w:numPr>
                <w:ilvl w:val="0"/>
                <w:numId w:val="48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3F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r w:rsidRPr="000A33F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0A33F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F2EAD14" w14:textId="77777777" w:rsidR="000A33F5" w:rsidRDefault="000A33F5" w:rsidP="0020011F">
            <w:pPr>
              <w:pStyle w:val="ac"/>
              <w:numPr>
                <w:ilvl w:val="0"/>
                <w:numId w:val="45"/>
              </w:numPr>
              <w:tabs>
                <w:tab w:val="left" w:pos="459"/>
                <w:tab w:val="left" w:pos="116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КО АО НРД</w:t>
            </w:r>
          </w:p>
          <w:p w14:paraId="4CB2B69A" w14:textId="77777777" w:rsidR="000A33F5" w:rsidRDefault="000A33F5" w:rsidP="0020011F">
            <w:pPr>
              <w:pStyle w:val="ac"/>
              <w:numPr>
                <w:ilvl w:val="0"/>
                <w:numId w:val="45"/>
              </w:numPr>
              <w:tabs>
                <w:tab w:val="left" w:pos="459"/>
                <w:tab w:val="left" w:pos="116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КО НКЦ АО</w:t>
            </w:r>
          </w:p>
          <w:p w14:paraId="7F13FFB8" w14:textId="77777777" w:rsidR="00387A33" w:rsidRDefault="00BD6623" w:rsidP="0020011F">
            <w:pPr>
              <w:pStyle w:val="ac"/>
              <w:numPr>
                <w:ilvl w:val="0"/>
                <w:numId w:val="45"/>
              </w:numPr>
              <w:tabs>
                <w:tab w:val="left" w:pos="459"/>
                <w:tab w:val="left" w:pos="116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ая (указать)</w:t>
            </w:r>
          </w:p>
          <w:p w14:paraId="3D462483" w14:textId="77777777" w:rsidR="007A10AD" w:rsidRPr="007B1B3A" w:rsidRDefault="000A33F5" w:rsidP="007B1B3A">
            <w:pPr>
              <w:pStyle w:val="ac"/>
              <w:numPr>
                <w:ilvl w:val="0"/>
                <w:numId w:val="48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B3A">
              <w:rPr>
                <w:rFonts w:ascii="Times New Roman" w:eastAsia="Calibri" w:hAnsi="Times New Roman" w:cs="Times New Roman"/>
                <w:sz w:val="24"/>
                <w:szCs w:val="24"/>
              </w:rPr>
              <w:t>БИК (при наличии)</w:t>
            </w:r>
          </w:p>
        </w:tc>
      </w:tr>
      <w:tr w:rsidR="001029B3" w:rsidRPr="007A10AD" w14:paraId="47966BA9" w14:textId="77777777" w:rsidTr="002E3EB9">
        <w:trPr>
          <w:cantSplit/>
          <w:trHeight w:val="557"/>
        </w:trPr>
        <w:tc>
          <w:tcPr>
            <w:tcW w:w="568" w:type="dxa"/>
          </w:tcPr>
          <w:p w14:paraId="0A75EDC1" w14:textId="77777777" w:rsidR="001029B3" w:rsidRPr="007A10AD" w:rsidRDefault="001029B3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2EC447" w14:textId="77777777" w:rsidR="001029B3" w:rsidRPr="00AE3AC9" w:rsidRDefault="001029B3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4</w:t>
            </w:r>
            <w:r w:rsidR="00AE3AC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394" w:type="dxa"/>
          </w:tcPr>
          <w:p w14:paraId="422CB65A" w14:textId="77777777" w:rsidR="001029B3" w:rsidRPr="007A10AD" w:rsidRDefault="001029B3" w:rsidP="007A10AD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операционного и платежного клирингового центра</w:t>
            </w:r>
          </w:p>
        </w:tc>
        <w:tc>
          <w:tcPr>
            <w:tcW w:w="1984" w:type="dxa"/>
          </w:tcPr>
          <w:p w14:paraId="485C7D60" w14:textId="77777777" w:rsidR="001029B3" w:rsidRPr="007A10AD" w:rsidRDefault="001029B3" w:rsidP="007A1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1F42AE2F" w14:textId="77777777" w:rsidR="001029B3" w:rsidRPr="00387A33" w:rsidRDefault="001029B3" w:rsidP="00387A33">
            <w:pPr>
              <w:pStyle w:val="ac"/>
              <w:numPr>
                <w:ilvl w:val="0"/>
                <w:numId w:val="4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="00CB07E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5C210089" w14:textId="77777777" w:rsidR="001029B3" w:rsidRDefault="001029B3" w:rsidP="004E5398">
            <w:pPr>
              <w:numPr>
                <w:ilvl w:val="0"/>
                <w:numId w:val="2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АО «НСПК» («МИР»)</w:t>
            </w:r>
          </w:p>
          <w:p w14:paraId="791E8233" w14:textId="77777777" w:rsidR="001029B3" w:rsidRDefault="001029B3" w:rsidP="004E5398">
            <w:pPr>
              <w:numPr>
                <w:ilvl w:val="0"/>
                <w:numId w:val="2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КЦ НСПК:</w:t>
            </w:r>
          </w:p>
          <w:p w14:paraId="2275D717" w14:textId="77777777" w:rsidR="001029B3" w:rsidRDefault="001029B3" w:rsidP="00C713AA">
            <w:pPr>
              <w:numPr>
                <w:ilvl w:val="0"/>
                <w:numId w:val="24"/>
              </w:numPr>
              <w:tabs>
                <w:tab w:val="left" w:pos="459"/>
                <w:tab w:val="left" w:pos="743"/>
              </w:tabs>
              <w:spacing w:after="0" w:line="240" w:lineRule="auto"/>
              <w:ind w:lef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ООО «МастерКард»</w:t>
            </w:r>
          </w:p>
          <w:p w14:paraId="1DC94AE0" w14:textId="77777777" w:rsidR="00C713AA" w:rsidRDefault="00C713AA" w:rsidP="00C713AA">
            <w:pPr>
              <w:numPr>
                <w:ilvl w:val="0"/>
                <w:numId w:val="24"/>
              </w:numPr>
              <w:tabs>
                <w:tab w:val="left" w:pos="459"/>
                <w:tab w:val="left" w:pos="743"/>
              </w:tabs>
              <w:spacing w:after="0" w:line="240" w:lineRule="auto"/>
              <w:ind w:lef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ООО «Платежная система «Виза»</w:t>
            </w:r>
          </w:p>
          <w:p w14:paraId="4E4A2BB8" w14:textId="77777777" w:rsidR="001029B3" w:rsidRDefault="00C713AA" w:rsidP="00C713AA">
            <w:pPr>
              <w:numPr>
                <w:ilvl w:val="0"/>
                <w:numId w:val="24"/>
              </w:numPr>
              <w:tabs>
                <w:tab w:val="left" w:pos="459"/>
                <w:tab w:val="left" w:pos="743"/>
              </w:tabs>
              <w:spacing w:after="0" w:line="240" w:lineRule="auto"/>
              <w:ind w:lef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ООО «Америкэн Экспресс Банк»</w:t>
            </w:r>
          </w:p>
          <w:p w14:paraId="0E7C2277" w14:textId="77777777" w:rsidR="00C713AA" w:rsidRDefault="00C713AA" w:rsidP="00C713AA">
            <w:pPr>
              <w:numPr>
                <w:ilvl w:val="0"/>
                <w:numId w:val="24"/>
              </w:numPr>
              <w:tabs>
                <w:tab w:val="left" w:pos="459"/>
                <w:tab w:val="left" w:pos="743"/>
              </w:tabs>
              <w:spacing w:after="0" w:line="240" w:lineRule="auto"/>
              <w:ind w:lef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ООО Джей Си Би Интернэйшнл (Евразия)»</w:t>
            </w:r>
          </w:p>
          <w:p w14:paraId="4B42E2EE" w14:textId="77777777" w:rsidR="001029B3" w:rsidRPr="00C713AA" w:rsidRDefault="00C713AA" w:rsidP="00C713AA">
            <w:pPr>
              <w:numPr>
                <w:ilvl w:val="0"/>
                <w:numId w:val="24"/>
              </w:numPr>
              <w:tabs>
                <w:tab w:val="left" w:pos="459"/>
                <w:tab w:val="left" w:pos="743"/>
              </w:tabs>
              <w:spacing w:after="0" w:line="240" w:lineRule="auto"/>
              <w:ind w:lef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3AA">
              <w:rPr>
                <w:rFonts w:ascii="Times New Roman" w:eastAsia="Calibri" w:hAnsi="Times New Roman" w:cs="Times New Roman"/>
                <w:sz w:val="24"/>
                <w:szCs w:val="24"/>
              </w:rPr>
              <w:t>ООО «ЮнионПэй»</w:t>
            </w:r>
          </w:p>
          <w:p w14:paraId="6008AB09" w14:textId="77777777" w:rsidR="001029B3" w:rsidRPr="00387A33" w:rsidRDefault="001029B3" w:rsidP="00387A33">
            <w:pPr>
              <w:pStyle w:val="ac"/>
              <w:numPr>
                <w:ilvl w:val="0"/>
                <w:numId w:val="47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9B3">
              <w:rPr>
                <w:rFonts w:ascii="Times New Roman" w:eastAsia="Calibri" w:hAnsi="Times New Roman" w:cs="Times New Roman"/>
                <w:sz w:val="24"/>
                <w:szCs w:val="24"/>
              </w:rPr>
              <w:t>БИК (при наличии)</w:t>
            </w:r>
          </w:p>
        </w:tc>
      </w:tr>
      <w:tr w:rsidR="007A10AD" w:rsidRPr="007A10AD" w14:paraId="3D22A6E8" w14:textId="77777777" w:rsidTr="002E3EB9">
        <w:trPr>
          <w:cantSplit/>
          <w:trHeight w:val="557"/>
        </w:trPr>
        <w:tc>
          <w:tcPr>
            <w:tcW w:w="568" w:type="dxa"/>
          </w:tcPr>
          <w:p w14:paraId="70AD01BE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28BD93" w14:textId="77777777" w:rsidR="008A0014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16</w:t>
            </w:r>
          </w:p>
          <w:p w14:paraId="0DFD8B72" w14:textId="77777777" w:rsidR="007A10AD" w:rsidRPr="007A10AD" w:rsidRDefault="007A10AD" w:rsidP="00E23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E237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394" w:type="dxa"/>
          </w:tcPr>
          <w:p w14:paraId="52DB3C20" w14:textId="77777777" w:rsidR="007A10AD" w:rsidRPr="007A10AD" w:rsidRDefault="007A10AD" w:rsidP="007A10AD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частия в пуле ликвидности</w:t>
            </w:r>
          </w:p>
        </w:tc>
        <w:tc>
          <w:tcPr>
            <w:tcW w:w="1984" w:type="dxa"/>
          </w:tcPr>
          <w:p w14:paraId="3F9E7BCE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E00620E" w14:textId="77777777" w:rsidR="007A10AD" w:rsidRPr="007A10AD" w:rsidRDefault="007A10AD" w:rsidP="004E5398">
            <w:pPr>
              <w:numPr>
                <w:ilvl w:val="0"/>
                <w:numId w:val="2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главный участник пула ликвидности</w:t>
            </w:r>
          </w:p>
          <w:p w14:paraId="2FBE9338" w14:textId="77777777" w:rsidR="007A10AD" w:rsidRPr="007A10AD" w:rsidRDefault="007A10AD" w:rsidP="00E23762">
            <w:pPr>
              <w:numPr>
                <w:ilvl w:val="0"/>
                <w:numId w:val="2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одчиненный участник пула ликвидности</w:t>
            </w:r>
            <w:r w:rsidR="00E237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7A10AD" w:rsidRPr="007A10AD" w14:paraId="7184CBB3" w14:textId="77777777" w:rsidTr="002E3EB9">
        <w:trPr>
          <w:cantSplit/>
          <w:trHeight w:val="557"/>
        </w:trPr>
        <w:tc>
          <w:tcPr>
            <w:tcW w:w="568" w:type="dxa"/>
          </w:tcPr>
          <w:p w14:paraId="7569EAC5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607542" w14:textId="77777777" w:rsidR="008A0014" w:rsidRDefault="007A10AD" w:rsidP="008A00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16</w:t>
            </w:r>
          </w:p>
          <w:p w14:paraId="3E7F622F" w14:textId="77777777" w:rsidR="007A10AD" w:rsidRPr="007A10AD" w:rsidRDefault="007A10AD" w:rsidP="00E23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E237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394" w:type="dxa"/>
          </w:tcPr>
          <w:p w14:paraId="37E66CA2" w14:textId="77777777" w:rsidR="007A10AD" w:rsidRPr="007A10AD" w:rsidRDefault="007A10AD" w:rsidP="0055725B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подчиненных участников пула ликвидности (заполняется для главного участника пула ликвидности)</w:t>
            </w:r>
            <w:r w:rsidR="0055725B" w:rsidRPr="007A10A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1984" w:type="dxa"/>
          </w:tcPr>
          <w:p w14:paraId="1DE2483D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0CFA0748" w14:textId="77777777" w:rsidR="007A10AD" w:rsidRPr="007A10AD" w:rsidRDefault="007A10AD" w:rsidP="004E5398">
            <w:pPr>
              <w:numPr>
                <w:ilvl w:val="0"/>
                <w:numId w:val="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счета</w:t>
            </w:r>
          </w:p>
          <w:p w14:paraId="6EF614B1" w14:textId="77777777" w:rsidR="007A10AD" w:rsidRPr="007A10AD" w:rsidRDefault="007A10AD" w:rsidP="0055725B">
            <w:pPr>
              <w:numPr>
                <w:ilvl w:val="0"/>
                <w:numId w:val="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</w:p>
        </w:tc>
      </w:tr>
      <w:tr w:rsidR="007A10AD" w:rsidRPr="007A10AD" w14:paraId="2875C833" w14:textId="77777777" w:rsidTr="002E3EB9">
        <w:trPr>
          <w:cantSplit/>
          <w:trHeight w:val="557"/>
        </w:trPr>
        <w:tc>
          <w:tcPr>
            <w:tcW w:w="568" w:type="dxa"/>
          </w:tcPr>
          <w:p w14:paraId="0E87868B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41475C" w14:textId="77777777" w:rsidR="00F41543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16</w:t>
            </w:r>
          </w:p>
          <w:p w14:paraId="635B4520" w14:textId="77777777" w:rsidR="007A10AD" w:rsidRPr="007A10AD" w:rsidRDefault="007A10AD" w:rsidP="00E237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E237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394" w:type="dxa"/>
          </w:tcPr>
          <w:p w14:paraId="3F77B903" w14:textId="77777777" w:rsidR="007A10AD" w:rsidRPr="007A10AD" w:rsidRDefault="007A10AD" w:rsidP="007A10AD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главного участника пула ликвидности (заполняется для подчиненного участника пула ликвидности)</w:t>
            </w:r>
          </w:p>
        </w:tc>
        <w:tc>
          <w:tcPr>
            <w:tcW w:w="1984" w:type="dxa"/>
          </w:tcPr>
          <w:p w14:paraId="6F018EE4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29D3A2C3" w14:textId="77777777" w:rsidR="007A10AD" w:rsidRPr="007A10AD" w:rsidRDefault="007A10AD" w:rsidP="007A10AD">
            <w:pPr>
              <w:tabs>
                <w:tab w:val="left" w:pos="459"/>
                <w:tab w:val="left" w:pos="10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омер счета</w:t>
            </w:r>
          </w:p>
          <w:p w14:paraId="3717D5E7" w14:textId="77777777" w:rsidR="007A10AD" w:rsidRPr="007A10AD" w:rsidRDefault="007A10AD" w:rsidP="007A10AD">
            <w:pPr>
              <w:tabs>
                <w:tab w:val="left" w:pos="459"/>
                <w:tab w:val="left" w:pos="10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ИК</w:t>
            </w:r>
          </w:p>
        </w:tc>
      </w:tr>
      <w:tr w:rsidR="007A10AD" w:rsidRPr="007A10AD" w14:paraId="470769C3" w14:textId="77777777" w:rsidTr="002E3EB9">
        <w:trPr>
          <w:cantSplit/>
          <w:trHeight w:val="557"/>
        </w:trPr>
        <w:tc>
          <w:tcPr>
            <w:tcW w:w="568" w:type="dxa"/>
          </w:tcPr>
          <w:p w14:paraId="498E18BB" w14:textId="77777777" w:rsidR="007A10AD" w:rsidRPr="007A10AD" w:rsidRDefault="007A10AD" w:rsidP="007A10AD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578D5B" w14:textId="77777777" w:rsidR="00480A02" w:rsidRDefault="007A10AD" w:rsidP="007A1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17</w:t>
            </w:r>
          </w:p>
          <w:p w14:paraId="18D6CA95" w14:textId="77777777" w:rsidR="007A10AD" w:rsidRPr="007A10AD" w:rsidDel="00A9337B" w:rsidRDefault="007A10AD" w:rsidP="00050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050EF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394" w:type="dxa"/>
          </w:tcPr>
          <w:p w14:paraId="0326669D" w14:textId="77777777" w:rsidR="007A10AD" w:rsidRPr="007A10AD" w:rsidRDefault="007A10AD" w:rsidP="00DD5E21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косвенных участников (КУ)</w:t>
            </w:r>
            <w:r w:rsidR="003D45CF">
              <w:rPr>
                <w:rStyle w:val="a5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7"/>
            </w:r>
          </w:p>
        </w:tc>
        <w:tc>
          <w:tcPr>
            <w:tcW w:w="1984" w:type="dxa"/>
          </w:tcPr>
          <w:p w14:paraId="733B3627" w14:textId="77777777" w:rsidR="007A10AD" w:rsidRPr="007A10AD" w:rsidRDefault="007A10AD" w:rsidP="007A10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41995AF3" w14:textId="77777777" w:rsidR="007A10AD" w:rsidRPr="007A10AD" w:rsidRDefault="007A10AD" w:rsidP="00CA7873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ИС</w:t>
            </w:r>
          </w:p>
          <w:p w14:paraId="3342F285" w14:textId="77777777" w:rsidR="007A10AD" w:rsidRPr="007A10AD" w:rsidRDefault="007A10AD" w:rsidP="00CA7873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2A5EB4C8" w14:textId="77777777" w:rsidR="007A10AD" w:rsidRPr="007A10AD" w:rsidRDefault="007A10AD" w:rsidP="00CA7873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омер счета КУ</w:t>
            </w:r>
          </w:p>
          <w:p w14:paraId="0E4A15AE" w14:textId="77777777" w:rsidR="003D45CF" w:rsidRDefault="007A10AD" w:rsidP="00CA7873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ентификаторы договоров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ду </w:t>
            </w:r>
            <w:r w:rsidR="0090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плательщиком и </w:t>
            </w:r>
            <w:r w:rsidR="0090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получателем средств, по которым разрешается списание денежных средств со Счета в оплату платежных требований, </w:t>
            </w:r>
            <w:r w:rsidR="00F535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кассовых поручений, 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тавленных к счету </w:t>
            </w:r>
            <w:r w:rsidR="0090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ри наличии) и срок их действия</w:t>
            </w:r>
          </w:p>
          <w:p w14:paraId="4B2E7074" w14:textId="77777777" w:rsidR="007A10AD" w:rsidRDefault="0055725B" w:rsidP="003D45CF">
            <w:pPr>
              <w:numPr>
                <w:ilvl w:val="0"/>
                <w:numId w:val="2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3D45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об доступа </w:t>
            </w:r>
            <w:r w:rsidR="00904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</w:t>
            </w:r>
            <w:r w:rsidR="003D45CF" w:rsidRPr="003D45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услугам по переводу денежных средств</w:t>
            </w:r>
            <w:r w:rsidR="0090400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D53B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F9CED7A" w14:textId="77777777" w:rsidR="00D53B71" w:rsidRDefault="00D53B71" w:rsidP="00D53B71">
            <w:pPr>
              <w:pStyle w:val="ac"/>
              <w:numPr>
                <w:ilvl w:val="0"/>
                <w:numId w:val="5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71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ый доступ с использованием распоряжений в электронном виде</w:t>
            </w:r>
          </w:p>
          <w:p w14:paraId="524F4B45" w14:textId="77777777" w:rsidR="00D53B71" w:rsidRPr="00D53B71" w:rsidRDefault="00D53B71" w:rsidP="00D53B71">
            <w:pPr>
              <w:pStyle w:val="ac"/>
              <w:numPr>
                <w:ilvl w:val="0"/>
                <w:numId w:val="5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ента</w:t>
            </w:r>
          </w:p>
        </w:tc>
      </w:tr>
      <w:tr w:rsidR="00EF1276" w:rsidRPr="007A10AD" w14:paraId="02675633" w14:textId="77777777" w:rsidTr="002E3EB9">
        <w:trPr>
          <w:cantSplit/>
          <w:trHeight w:val="557"/>
        </w:trPr>
        <w:tc>
          <w:tcPr>
            <w:tcW w:w="568" w:type="dxa"/>
          </w:tcPr>
          <w:p w14:paraId="02713390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D3C6FF" w14:textId="2D2F3394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2.18</w:t>
            </w:r>
          </w:p>
          <w:p w14:paraId="1685FA82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2CE81DDA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квизиты операционного и платежного клирингового центра СБП</w:t>
            </w:r>
          </w:p>
        </w:tc>
        <w:tc>
          <w:tcPr>
            <w:tcW w:w="1984" w:type="dxa"/>
          </w:tcPr>
          <w:p w14:paraId="5FCDF8C1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7BCCE5AB" w14:textId="77777777" w:rsidR="00EF1276" w:rsidRPr="007A10AD" w:rsidRDefault="00EF1276" w:rsidP="00EF1276">
            <w:pPr>
              <w:numPr>
                <w:ilvl w:val="0"/>
                <w:numId w:val="9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7E93BDFD" w14:textId="77777777" w:rsidR="00EF1276" w:rsidRPr="007A10AD" w:rsidRDefault="00EF1276" w:rsidP="00EF1276">
            <w:pPr>
              <w:numPr>
                <w:ilvl w:val="0"/>
                <w:numId w:val="9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ИС</w:t>
            </w:r>
          </w:p>
          <w:p w14:paraId="04EC9045" w14:textId="77777777" w:rsidR="00EF1276" w:rsidRPr="007A10AD" w:rsidRDefault="00EF1276" w:rsidP="00EF1276">
            <w:pPr>
              <w:numPr>
                <w:ilvl w:val="0"/>
                <w:numId w:val="9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БИК (при наличии)</w:t>
            </w:r>
          </w:p>
        </w:tc>
      </w:tr>
      <w:tr w:rsidR="00EF1276" w:rsidRPr="007A10AD" w14:paraId="71A72E64" w14:textId="77777777" w:rsidTr="002E3EB9">
        <w:trPr>
          <w:cantSplit/>
          <w:trHeight w:val="557"/>
        </w:trPr>
        <w:tc>
          <w:tcPr>
            <w:tcW w:w="568" w:type="dxa"/>
          </w:tcPr>
          <w:p w14:paraId="51629FAB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94455B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  <w:p w14:paraId="06358390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394" w:type="dxa"/>
          </w:tcPr>
          <w:p w14:paraId="4E04D413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чень подразделений Клиента, информация о которых необходима для формирования Единой Ведомости</w:t>
            </w:r>
          </w:p>
        </w:tc>
        <w:tc>
          <w:tcPr>
            <w:tcW w:w="1984" w:type="dxa"/>
          </w:tcPr>
          <w:p w14:paraId="2A48AF8D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4183751C" w14:textId="77777777" w:rsidR="00EF1276" w:rsidRPr="007A10AD" w:rsidRDefault="00EF1276" w:rsidP="00EF1276">
            <w:pPr>
              <w:numPr>
                <w:ilvl w:val="0"/>
                <w:numId w:val="5"/>
              </w:numPr>
              <w:tabs>
                <w:tab w:val="left" w:pos="318"/>
                <w:tab w:val="left" w:pos="1026"/>
              </w:tabs>
              <w:spacing w:after="0" w:line="240" w:lineRule="auto"/>
              <w:ind w:left="35" w:firstLine="2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разделения Клиента</w:t>
            </w:r>
          </w:p>
          <w:p w14:paraId="6B30988C" w14:textId="77777777" w:rsidR="00EF1276" w:rsidRPr="007A10AD" w:rsidRDefault="00EF1276" w:rsidP="00EF1276">
            <w:pPr>
              <w:numPr>
                <w:ilvl w:val="0"/>
                <w:numId w:val="5"/>
              </w:numPr>
              <w:tabs>
                <w:tab w:val="left" w:pos="318"/>
                <w:tab w:val="left" w:pos="1026"/>
              </w:tabs>
              <w:spacing w:after="0" w:line="240" w:lineRule="auto"/>
              <w:ind w:left="35" w:firstLine="2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(номера) счета (счетов) подразделения Клиента, в том числе счета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кассового обслуживания Клиента (при наличии)</w:t>
            </w:r>
          </w:p>
          <w:p w14:paraId="425929D8" w14:textId="77777777" w:rsidR="00EF1276" w:rsidRPr="007A10AD" w:rsidRDefault="00EF1276" w:rsidP="00EF1276">
            <w:pPr>
              <w:numPr>
                <w:ilvl w:val="0"/>
                <w:numId w:val="5"/>
              </w:numPr>
              <w:tabs>
                <w:tab w:val="left" w:pos="318"/>
                <w:tab w:val="left" w:pos="1026"/>
              </w:tabs>
              <w:spacing w:after="0" w:line="240" w:lineRule="auto"/>
              <w:ind w:left="35" w:firstLine="2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и БИК подразделения Банка, обслуживающего счет подразделения Клиента, счет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ля кассового обслуживания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лиента, счет для учета наличных денежных средств, принятых от подразделения Клиента и (или) счет по кассовому обслуживанию подразделения Клиента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id="8"/>
            </w:r>
          </w:p>
        </w:tc>
      </w:tr>
      <w:tr w:rsidR="00EF1276" w:rsidRPr="007A10AD" w14:paraId="533C0552" w14:textId="77777777" w:rsidTr="002E3EB9">
        <w:trPr>
          <w:cantSplit/>
          <w:trHeight w:val="557"/>
        </w:trPr>
        <w:tc>
          <w:tcPr>
            <w:tcW w:w="568" w:type="dxa"/>
          </w:tcPr>
          <w:p w14:paraId="35AB93E3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553220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  <w:p w14:paraId="6970B41D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394" w:type="dxa"/>
          </w:tcPr>
          <w:p w14:paraId="23BAA91C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чет списания для оплаты услуг Банка, предоставленных подразделениям Клиента</w:t>
            </w:r>
          </w:p>
        </w:tc>
        <w:tc>
          <w:tcPr>
            <w:tcW w:w="1984" w:type="dxa"/>
          </w:tcPr>
          <w:p w14:paraId="4AF65237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66BCE6EA" w14:textId="77777777" w:rsidR="00EF1276" w:rsidRPr="007A10AD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омер с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ента</w:t>
            </w:r>
          </w:p>
          <w:p w14:paraId="77F37E2A" w14:textId="77777777" w:rsidR="00EF1276" w:rsidRPr="007A10AD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ента</w:t>
            </w:r>
          </w:p>
        </w:tc>
      </w:tr>
      <w:tr w:rsidR="00EF1276" w:rsidRPr="007A10AD" w14:paraId="31D99150" w14:textId="77777777" w:rsidTr="002E3EB9">
        <w:trPr>
          <w:cantSplit/>
          <w:trHeight w:val="557"/>
        </w:trPr>
        <w:tc>
          <w:tcPr>
            <w:tcW w:w="568" w:type="dxa"/>
          </w:tcPr>
          <w:p w14:paraId="40A50291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603E1C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</w:p>
          <w:p w14:paraId="283B6BF3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394" w:type="dxa"/>
          </w:tcPr>
          <w:p w14:paraId="0AA91076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чет (счета) списания для оплаты услуг Банка</w:t>
            </w:r>
          </w:p>
        </w:tc>
        <w:tc>
          <w:tcPr>
            <w:tcW w:w="1984" w:type="dxa"/>
          </w:tcPr>
          <w:p w14:paraId="12E947C7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1A7346A8" w14:textId="77777777" w:rsidR="00EF1276" w:rsidRPr="007A10AD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омера) 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четов) Клиента</w:t>
            </w:r>
          </w:p>
          <w:p w14:paraId="536A58B2" w14:textId="77777777" w:rsidR="00EF1276" w:rsidRPr="007A10AD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ента</w:t>
            </w:r>
          </w:p>
        </w:tc>
      </w:tr>
      <w:tr w:rsidR="00EF1276" w:rsidRPr="007A10AD" w14:paraId="1B22D32A" w14:textId="77777777" w:rsidTr="002E3EB9">
        <w:trPr>
          <w:cantSplit/>
          <w:trHeight w:val="557"/>
        </w:trPr>
        <w:tc>
          <w:tcPr>
            <w:tcW w:w="568" w:type="dxa"/>
          </w:tcPr>
          <w:p w14:paraId="02A86C14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46EFB8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2.1</w:t>
            </w:r>
          </w:p>
          <w:p w14:paraId="46671F04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7D1DBDA2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чет для зачисления суммы денежных средств при приеме от Клиента в кассу Банка наличных денег на основании приходных кассовых документов</w:t>
            </w:r>
          </w:p>
        </w:tc>
        <w:tc>
          <w:tcPr>
            <w:tcW w:w="1984" w:type="dxa"/>
          </w:tcPr>
          <w:p w14:paraId="7900E03E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1A7960C" w14:textId="77777777" w:rsidR="00EF1276" w:rsidRPr="007A10AD" w:rsidRDefault="00EF1276" w:rsidP="00EF1276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</w:p>
          <w:p w14:paraId="05341704" w14:textId="77777777" w:rsidR="00EF1276" w:rsidRPr="007A10AD" w:rsidRDefault="00EF1276" w:rsidP="00EF1276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Клиента</w:t>
            </w:r>
          </w:p>
          <w:p w14:paraId="3A63A0F6" w14:textId="77777777" w:rsidR="00EF1276" w:rsidRPr="007A10AD" w:rsidRDefault="00EF1276" w:rsidP="00EF1276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учета наличных денежных средств, принятых от подразделений Кли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F1276" w:rsidRPr="007A10AD" w14:paraId="0192BFE3" w14:textId="77777777" w:rsidTr="002E3EB9">
        <w:trPr>
          <w:cantSplit/>
          <w:trHeight w:val="557"/>
        </w:trPr>
        <w:tc>
          <w:tcPr>
            <w:tcW w:w="568" w:type="dxa"/>
          </w:tcPr>
          <w:p w14:paraId="220BA4E9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C25064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2.3</w:t>
            </w:r>
          </w:p>
          <w:p w14:paraId="4092ECB0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5F8EE60A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чет для списания суммы денежных средств при выдаче Клиенту из кассы Банка наличных денег на основании расходных кассовых документов</w:t>
            </w:r>
          </w:p>
        </w:tc>
        <w:tc>
          <w:tcPr>
            <w:tcW w:w="1984" w:type="dxa"/>
          </w:tcPr>
          <w:p w14:paraId="081C0021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53D9415" w14:textId="77777777" w:rsidR="00EF1276" w:rsidRPr="007A10AD" w:rsidRDefault="00EF1276" w:rsidP="00EF1276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</w:p>
          <w:p w14:paraId="1666B5E9" w14:textId="77777777" w:rsidR="00EF1276" w:rsidRPr="007A10AD" w:rsidRDefault="00EF1276" w:rsidP="00EF1276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Клиента</w:t>
            </w:r>
          </w:p>
          <w:p w14:paraId="7D5D5BAC" w14:textId="77777777" w:rsidR="00EF1276" w:rsidRPr="007A10AD" w:rsidRDefault="00EF1276" w:rsidP="00EF1276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подразделения Кли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F1276" w:rsidRPr="007A10AD" w14:paraId="4C6B87E7" w14:textId="77777777" w:rsidTr="002E3EB9">
        <w:trPr>
          <w:cantSplit/>
          <w:trHeight w:val="557"/>
        </w:trPr>
        <w:tc>
          <w:tcPr>
            <w:tcW w:w="568" w:type="dxa"/>
          </w:tcPr>
          <w:p w14:paraId="75D8183D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26E5E0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  <w:p w14:paraId="354DC893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04146F2C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одразделении Банка, осуществляющем кассовое обслуживание Клиента</w:t>
            </w:r>
          </w:p>
        </w:tc>
        <w:tc>
          <w:tcPr>
            <w:tcW w:w="1984" w:type="dxa"/>
          </w:tcPr>
          <w:p w14:paraId="1EF98E34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66D1229A" w14:textId="77777777" w:rsidR="00EF1276" w:rsidRPr="007A10AD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кращенное наименование</w:t>
            </w:r>
          </w:p>
          <w:p w14:paraId="00295341" w14:textId="77777777" w:rsidR="00EF1276" w:rsidRPr="007A10AD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ИК</w:t>
            </w:r>
          </w:p>
        </w:tc>
      </w:tr>
      <w:tr w:rsidR="00EF1276" w:rsidRPr="007A10AD" w14:paraId="30360C37" w14:textId="77777777" w:rsidTr="002E3EB9">
        <w:trPr>
          <w:cantSplit/>
          <w:trHeight w:val="557"/>
        </w:trPr>
        <w:tc>
          <w:tcPr>
            <w:tcW w:w="568" w:type="dxa"/>
          </w:tcPr>
          <w:p w14:paraId="544997F6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57A7F0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  <w:p w14:paraId="0BD2676D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394" w:type="dxa"/>
          </w:tcPr>
          <w:p w14:paraId="21D66DC8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, открываемый Клиенту</w:t>
            </w:r>
          </w:p>
        </w:tc>
        <w:tc>
          <w:tcPr>
            <w:tcW w:w="1984" w:type="dxa"/>
          </w:tcPr>
          <w:p w14:paraId="3A3E5970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04F9F7FB" w14:textId="77777777" w:rsidR="00EF1276" w:rsidRPr="007A10AD" w:rsidRDefault="00EF1276" w:rsidP="00EF1276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Клиента</w:t>
            </w:r>
          </w:p>
          <w:p w14:paraId="04AB06F1" w14:textId="77777777" w:rsidR="00EF1276" w:rsidRPr="007A10AD" w:rsidRDefault="00EF1276" w:rsidP="00EF1276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подразделения Кли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F1276" w:rsidRPr="007A10AD" w14:paraId="0E77AC34" w14:textId="77777777" w:rsidTr="002E3EB9">
        <w:trPr>
          <w:cantSplit/>
          <w:trHeight w:val="557"/>
        </w:trPr>
        <w:tc>
          <w:tcPr>
            <w:tcW w:w="568" w:type="dxa"/>
          </w:tcPr>
          <w:p w14:paraId="247F6A75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23C120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  <w:p w14:paraId="41B4D26D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50F9655B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ирования Клиента о графике кассового обслуживания Клиента</w:t>
            </w:r>
          </w:p>
        </w:tc>
        <w:tc>
          <w:tcPr>
            <w:tcW w:w="1984" w:type="dxa"/>
          </w:tcPr>
          <w:p w14:paraId="0AB23206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7135BB1C" w14:textId="77777777" w:rsidR="00EF1276" w:rsidRPr="00FF4B3C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онного пись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5582472" w14:textId="77777777" w:rsidR="00EF1276" w:rsidRPr="007A10AD" w:rsidRDefault="00EF1276" w:rsidP="00EF1276">
            <w:pPr>
              <w:numPr>
                <w:ilvl w:val="0"/>
                <w:numId w:val="3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ому представителю Клиента</w:t>
            </w:r>
          </w:p>
          <w:p w14:paraId="117B0C3F" w14:textId="77777777" w:rsidR="00EF1276" w:rsidRPr="007A10AD" w:rsidRDefault="00EF1276" w:rsidP="00EF1276">
            <w:pPr>
              <w:numPr>
                <w:ilvl w:val="0"/>
                <w:numId w:val="3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рез специальный абонентский ящик</w:t>
            </w:r>
          </w:p>
          <w:p w14:paraId="389196C4" w14:textId="77777777" w:rsidR="00EF1276" w:rsidRPr="007A10AD" w:rsidRDefault="00EF1276" w:rsidP="00EF1276">
            <w:pPr>
              <w:numPr>
                <w:ilvl w:val="0"/>
                <w:numId w:val="3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через личный кабинет</w:t>
            </w:r>
          </w:p>
          <w:p w14:paraId="4451BACA" w14:textId="77777777" w:rsidR="00EF1276" w:rsidRPr="007A10AD" w:rsidRDefault="00EF1276" w:rsidP="00EF1276">
            <w:pPr>
              <w:numPr>
                <w:ilvl w:val="0"/>
                <w:numId w:val="3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ое (указать)</w:t>
            </w:r>
          </w:p>
        </w:tc>
      </w:tr>
      <w:tr w:rsidR="00EF1276" w:rsidRPr="007A10AD" w14:paraId="123E1117" w14:textId="77777777" w:rsidTr="002E3EB9">
        <w:trPr>
          <w:cantSplit/>
          <w:trHeight w:val="557"/>
        </w:trPr>
        <w:tc>
          <w:tcPr>
            <w:tcW w:w="568" w:type="dxa"/>
          </w:tcPr>
          <w:p w14:paraId="2016120C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BF10F5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6</w:t>
            </w:r>
          </w:p>
          <w:p w14:paraId="01FA3C22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77E18F82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сдаче наличных денег</w:t>
            </w:r>
          </w:p>
        </w:tc>
        <w:tc>
          <w:tcPr>
            <w:tcW w:w="1984" w:type="dxa"/>
          </w:tcPr>
          <w:p w14:paraId="234B600C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1DB07378" w14:textId="77777777" w:rsidR="00EF1276" w:rsidRPr="007A10AD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ичные деньги сдаются Клиентом в Бан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3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  <w:p w14:paraId="154A8489" w14:textId="77777777" w:rsidR="00EF1276" w:rsidRPr="007A10AD" w:rsidRDefault="00EF1276" w:rsidP="00EF1276">
            <w:pPr>
              <w:numPr>
                <w:ilvl w:val="0"/>
                <w:numId w:val="26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полистно</w:t>
            </w:r>
          </w:p>
          <w:p w14:paraId="66CB2940" w14:textId="77777777" w:rsidR="00EF1276" w:rsidRPr="007A10AD" w:rsidRDefault="00EF1276" w:rsidP="00EF1276">
            <w:pPr>
              <w:numPr>
                <w:ilvl w:val="0"/>
                <w:numId w:val="26"/>
              </w:numPr>
              <w:tabs>
                <w:tab w:val="left" w:pos="459"/>
                <w:tab w:val="num" w:pos="116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 упаковке Клиента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9"/>
            </w:r>
          </w:p>
          <w:p w14:paraId="1AFA5FE8" w14:textId="77777777" w:rsidR="00EF1276" w:rsidRPr="007A10AD" w:rsidRDefault="00EF1276" w:rsidP="00EF1276">
            <w:pPr>
              <w:numPr>
                <w:ilvl w:val="0"/>
                <w:numId w:val="26"/>
              </w:numPr>
              <w:tabs>
                <w:tab w:val="left" w:pos="459"/>
                <w:tab w:val="left" w:pos="116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 упаковке территориального управления РОСИНКАС</w:t>
            </w:r>
          </w:p>
        </w:tc>
      </w:tr>
      <w:tr w:rsidR="00EF1276" w:rsidRPr="007A10AD" w14:paraId="260E9B1A" w14:textId="77777777" w:rsidTr="002E3EB9">
        <w:trPr>
          <w:cantSplit/>
          <w:trHeight w:val="557"/>
        </w:trPr>
        <w:tc>
          <w:tcPr>
            <w:tcW w:w="568" w:type="dxa"/>
          </w:tcPr>
          <w:p w14:paraId="72224F9B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54EC9D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  <w:p w14:paraId="3A060DE4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154FA8EA" w14:textId="7024D1E0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я заявки на сдачу/получение наличных денег</w:t>
            </w:r>
          </w:p>
        </w:tc>
        <w:tc>
          <w:tcPr>
            <w:tcW w:w="1984" w:type="dxa"/>
          </w:tcPr>
          <w:p w14:paraId="2C0FDE9E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77DC236B" w14:textId="77777777" w:rsidR="00EF1276" w:rsidRPr="007A10AD" w:rsidRDefault="00EF1276" w:rsidP="00EF1276">
            <w:pPr>
              <w:tabs>
                <w:tab w:val="left" w:pos="34"/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5347BFC6" w14:textId="77777777" w:rsidR="00EF1276" w:rsidRPr="007A10AD" w:rsidRDefault="00EF1276" w:rsidP="00EF1276">
            <w:pPr>
              <w:numPr>
                <w:ilvl w:val="0"/>
                <w:numId w:val="27"/>
              </w:numPr>
              <w:tabs>
                <w:tab w:val="left" w:pos="459"/>
                <w:tab w:val="left" w:pos="116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на бумажном носителе</w:t>
            </w:r>
          </w:p>
          <w:p w14:paraId="0294EB2C" w14:textId="77777777" w:rsidR="00EF1276" w:rsidRPr="007A10AD" w:rsidRDefault="00EF1276" w:rsidP="00EF1276">
            <w:pPr>
              <w:numPr>
                <w:ilvl w:val="0"/>
                <w:numId w:val="27"/>
              </w:numPr>
              <w:tabs>
                <w:tab w:val="left" w:pos="459"/>
                <w:tab w:val="left" w:pos="1168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в виде электронного документа</w:t>
            </w:r>
          </w:p>
        </w:tc>
      </w:tr>
      <w:tr w:rsidR="00EF1276" w:rsidRPr="007A10AD" w14:paraId="4619C004" w14:textId="77777777" w:rsidTr="002E3EB9">
        <w:trPr>
          <w:cantSplit/>
          <w:trHeight w:val="557"/>
        </w:trPr>
        <w:tc>
          <w:tcPr>
            <w:tcW w:w="568" w:type="dxa"/>
          </w:tcPr>
          <w:p w14:paraId="1960FD0E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D8CCF1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  <w:p w14:paraId="703AFEA2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  <w:shd w:val="clear" w:color="auto" w:fill="FFFFFF" w:themeFill="background1"/>
          </w:tcPr>
          <w:p w14:paraId="224778D3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ставления заявки на сдачу/получение наличных денег</w:t>
            </w:r>
          </w:p>
        </w:tc>
        <w:tc>
          <w:tcPr>
            <w:tcW w:w="1984" w:type="dxa"/>
            <w:shd w:val="clear" w:color="auto" w:fill="FFFFFF" w:themeFill="background1"/>
          </w:tcPr>
          <w:p w14:paraId="2AF306C1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FFFFFF" w:themeFill="background1"/>
          </w:tcPr>
          <w:p w14:paraId="4856D442" w14:textId="77777777" w:rsidR="00EF1276" w:rsidRPr="007A10AD" w:rsidRDefault="00EF1276" w:rsidP="00EF1276">
            <w:pPr>
              <w:tabs>
                <w:tab w:val="left" w:pos="34"/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срок представления</w:t>
            </w:r>
          </w:p>
        </w:tc>
      </w:tr>
      <w:tr w:rsidR="00EF1276" w:rsidRPr="007A10AD" w14:paraId="4305A9F2" w14:textId="77777777" w:rsidTr="002E3EB9">
        <w:trPr>
          <w:cantSplit/>
          <w:trHeight w:val="557"/>
        </w:trPr>
        <w:tc>
          <w:tcPr>
            <w:tcW w:w="568" w:type="dxa"/>
          </w:tcPr>
          <w:p w14:paraId="64E843B3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7A1999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  <w:p w14:paraId="1034C7D2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53E27078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редставления заявки на сдачу/получение наличных денег на бумажном носителе</w:t>
            </w:r>
          </w:p>
        </w:tc>
        <w:tc>
          <w:tcPr>
            <w:tcW w:w="1984" w:type="dxa"/>
          </w:tcPr>
          <w:p w14:paraId="310199BD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2573C1F3" w14:textId="77777777" w:rsidR="00EF1276" w:rsidRPr="007A10AD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порядок передач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4E45C65" w14:textId="77777777" w:rsidR="00EF1276" w:rsidRPr="007A10AD" w:rsidRDefault="00EF1276" w:rsidP="00EF1276">
            <w:pPr>
              <w:numPr>
                <w:ilvl w:val="0"/>
                <w:numId w:val="33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уполномоченного представителя Клиента</w:t>
            </w:r>
          </w:p>
          <w:p w14:paraId="27B975B8" w14:textId="77777777" w:rsidR="00EF1276" w:rsidRPr="007A10AD" w:rsidRDefault="00EF1276" w:rsidP="00EF1276">
            <w:pPr>
              <w:numPr>
                <w:ilvl w:val="0"/>
                <w:numId w:val="33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факсимильную связ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казать номер (номера)</w:t>
            </w:r>
          </w:p>
          <w:p w14:paraId="10E5E452" w14:textId="77777777" w:rsidR="00EF1276" w:rsidRPr="007A10AD" w:rsidRDefault="00EF1276" w:rsidP="00EF1276">
            <w:pPr>
              <w:numPr>
                <w:ilvl w:val="0"/>
                <w:numId w:val="33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электронную поч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2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каз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r w:rsidRPr="00D52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</w:t>
            </w:r>
            <w:r w:rsidRPr="00D52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5E74D469" w14:textId="77777777" w:rsidR="00EF1276" w:rsidRPr="007A10AD" w:rsidRDefault="00EF1276" w:rsidP="00EF1276">
            <w:pPr>
              <w:numPr>
                <w:ilvl w:val="0"/>
                <w:numId w:val="33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ое </w:t>
            </w: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указать)</w:t>
            </w:r>
          </w:p>
        </w:tc>
      </w:tr>
      <w:tr w:rsidR="00EF1276" w:rsidRPr="007A10AD" w14:paraId="0EAAD8E4" w14:textId="77777777" w:rsidTr="002E3EB9">
        <w:trPr>
          <w:cantSplit/>
          <w:trHeight w:val="557"/>
        </w:trPr>
        <w:tc>
          <w:tcPr>
            <w:tcW w:w="568" w:type="dxa"/>
          </w:tcPr>
          <w:p w14:paraId="4B556EAC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839A72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8</w:t>
            </w:r>
          </w:p>
          <w:p w14:paraId="7EC8D8B5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7A2E9B06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окументе для сдачи наличных денег в Банк</w:t>
            </w:r>
          </w:p>
        </w:tc>
        <w:tc>
          <w:tcPr>
            <w:tcW w:w="1984" w:type="dxa"/>
          </w:tcPr>
          <w:p w14:paraId="68FE3E5F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7CABB2D3" w14:textId="77777777" w:rsidR="00EF1276" w:rsidRPr="007A10AD" w:rsidRDefault="00EF1276" w:rsidP="00EF1276">
            <w:pPr>
              <w:numPr>
                <w:ilvl w:val="0"/>
                <w:numId w:val="23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на взнос наличными</w:t>
            </w:r>
          </w:p>
          <w:p w14:paraId="61F85391" w14:textId="77777777" w:rsidR="00EF1276" w:rsidRPr="007A10AD" w:rsidRDefault="00EF1276" w:rsidP="00EF1276">
            <w:pPr>
              <w:numPr>
                <w:ilvl w:val="0"/>
                <w:numId w:val="23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ходный кассовый ордер, оформленный Банком на основании заявки на сдачу/получение наличных денег в виде электронного док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EF1276" w:rsidRPr="007A10AD" w14:paraId="350F5E7E" w14:textId="77777777" w:rsidTr="002E3EB9">
        <w:trPr>
          <w:cantSplit/>
          <w:trHeight w:val="557"/>
        </w:trPr>
        <w:tc>
          <w:tcPr>
            <w:tcW w:w="568" w:type="dxa"/>
          </w:tcPr>
          <w:p w14:paraId="4B4F55EE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A060A8" w14:textId="30AB43E4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14:paraId="4CA8D4AA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03F34A1D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окументе, выдаваемом Клиенту</w:t>
            </w:r>
          </w:p>
        </w:tc>
        <w:tc>
          <w:tcPr>
            <w:tcW w:w="1984" w:type="dxa"/>
          </w:tcPr>
          <w:p w14:paraId="276EF189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6634D4AE" w14:textId="77777777" w:rsidR="00EF1276" w:rsidRPr="007A10AD" w:rsidRDefault="00EF1276" w:rsidP="00EF1276">
            <w:pPr>
              <w:numPr>
                <w:ilvl w:val="0"/>
                <w:numId w:val="23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танция к объявлению на взнос наличными</w:t>
            </w:r>
          </w:p>
          <w:p w14:paraId="13D01518" w14:textId="77777777" w:rsidR="00EF1276" w:rsidRPr="007A10AD" w:rsidRDefault="00EF1276" w:rsidP="00EF1276">
            <w:pPr>
              <w:numPr>
                <w:ilvl w:val="0"/>
                <w:numId w:val="23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ный кассовый ордер, оформленный Банком на основании заявки на сдачу/получение наличных денег в виде электронного документа, подписанный собственноручно</w:t>
            </w:r>
          </w:p>
          <w:p w14:paraId="30C5F331" w14:textId="77777777" w:rsidR="00EF1276" w:rsidRPr="007A10AD" w:rsidRDefault="00EF1276" w:rsidP="00EF1276">
            <w:pPr>
              <w:numPr>
                <w:ilvl w:val="0"/>
                <w:numId w:val="23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ходный кассовый ордер, оформленный Банко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 электронного документа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писанный электронными подпис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 технической возможности Банк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EF1276" w:rsidRPr="007A10AD" w14:paraId="7C6C2345" w14:textId="77777777" w:rsidTr="002E3EB9">
        <w:trPr>
          <w:cantSplit/>
          <w:trHeight w:val="557"/>
        </w:trPr>
        <w:tc>
          <w:tcPr>
            <w:tcW w:w="568" w:type="dxa"/>
          </w:tcPr>
          <w:p w14:paraId="29A8CA63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68FDCC" w14:textId="1912D78F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2</w:t>
            </w:r>
          </w:p>
          <w:p w14:paraId="15DD600A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68BA2CCF" w14:textId="77777777" w:rsidR="00EF1276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направления Клиен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955DE7C" w14:textId="77777777" w:rsidR="00EF1276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емпляра акта о выявлении излишка, недост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мнительного денежного знака</w:t>
            </w:r>
            <w:r w:rsidRPr="00D5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авленного на выявленный излишек, недостачу;</w:t>
            </w:r>
          </w:p>
          <w:p w14:paraId="7E451A5A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емпляра акта о выявлении излишка, недостачи, сомнительного денежного знака 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кземпляра акта экспертизы денежных знаков, составленные на сомнительный денежный знак, признанный экспертизой неплатежеспособным или требующим дополнительных исследований</w:t>
            </w:r>
          </w:p>
        </w:tc>
        <w:tc>
          <w:tcPr>
            <w:tcW w:w="1984" w:type="dxa"/>
          </w:tcPr>
          <w:p w14:paraId="3C10F0B2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70EEBC32" w14:textId="77777777" w:rsidR="00EF1276" w:rsidRPr="007A10AD" w:rsidRDefault="00EF1276" w:rsidP="00EF1276">
            <w:pPr>
              <w:numPr>
                <w:ilvl w:val="0"/>
                <w:numId w:val="3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чно</w:t>
            </w:r>
          </w:p>
          <w:p w14:paraId="11B6BAB6" w14:textId="77777777" w:rsidR="00EF1276" w:rsidRPr="007A10AD" w:rsidRDefault="00EF1276" w:rsidP="00EF1276">
            <w:pPr>
              <w:numPr>
                <w:ilvl w:val="0"/>
                <w:numId w:val="3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м отправлением с уведомлением о вручении</w:t>
            </w:r>
          </w:p>
          <w:p w14:paraId="2A258500" w14:textId="77777777" w:rsidR="00EF1276" w:rsidRPr="007A10AD" w:rsidRDefault="00EF1276" w:rsidP="00EF1276">
            <w:pPr>
              <w:numPr>
                <w:ilvl w:val="0"/>
                <w:numId w:val="34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 (указа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D31B4F" w:rsidRPr="007A10AD" w14:paraId="7BBAE6EA" w14:textId="77777777" w:rsidTr="002E3EB9">
        <w:trPr>
          <w:cantSplit/>
          <w:trHeight w:val="557"/>
        </w:trPr>
        <w:tc>
          <w:tcPr>
            <w:tcW w:w="568" w:type="dxa"/>
          </w:tcPr>
          <w:p w14:paraId="576C4F46" w14:textId="77777777" w:rsidR="00D31B4F" w:rsidRPr="007A10AD" w:rsidRDefault="00D31B4F" w:rsidP="00D31B4F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2A13A2" w14:textId="1A3CF66C" w:rsidR="00D31B4F" w:rsidRPr="00D31B4F" w:rsidRDefault="00D31B4F" w:rsidP="00D31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B4F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4394" w:type="dxa"/>
          </w:tcPr>
          <w:p w14:paraId="76401A92" w14:textId="6E60AF04" w:rsidR="00D31B4F" w:rsidRPr="00D31B4F" w:rsidRDefault="00D31B4F" w:rsidP="001A4853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4F">
              <w:rPr>
                <w:rFonts w:ascii="Times New Roman" w:hAnsi="Times New Roman" w:cs="Times New Roman"/>
                <w:sz w:val="24"/>
                <w:szCs w:val="24"/>
              </w:rPr>
              <w:t xml:space="preserve">Срок передачи </w:t>
            </w:r>
            <w:r w:rsidR="001A4853" w:rsidRPr="00D31B4F">
              <w:rPr>
                <w:rFonts w:ascii="Times New Roman" w:hAnsi="Times New Roman" w:cs="Times New Roman"/>
                <w:sz w:val="24"/>
                <w:szCs w:val="24"/>
              </w:rPr>
              <w:t xml:space="preserve">Клиенту </w:t>
            </w:r>
            <w:r w:rsidRPr="00D31B4F">
              <w:rPr>
                <w:rFonts w:ascii="Times New Roman" w:hAnsi="Times New Roman" w:cs="Times New Roman"/>
                <w:sz w:val="24"/>
                <w:szCs w:val="24"/>
              </w:rPr>
              <w:t>неплатежеспособных денежных знаков, не содержащих признаков подделки</w:t>
            </w:r>
          </w:p>
        </w:tc>
        <w:tc>
          <w:tcPr>
            <w:tcW w:w="1984" w:type="dxa"/>
          </w:tcPr>
          <w:p w14:paraId="14484276" w14:textId="66FD51A3" w:rsidR="00D31B4F" w:rsidRPr="00D31B4F" w:rsidRDefault="00D31B4F" w:rsidP="00D31B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B4F">
              <w:rPr>
                <w:rFonts w:ascii="Times New Roman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32A603E" w14:textId="68B8F7C7" w:rsidR="00D31B4F" w:rsidRPr="00D31B4F" w:rsidRDefault="00E50E4B" w:rsidP="00D31B4F">
            <w:pPr>
              <w:tabs>
                <w:tab w:val="left" w:pos="459"/>
                <w:tab w:val="left" w:pos="102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срок </w:t>
            </w:r>
            <w:r w:rsidR="00D31B4F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</w:p>
        </w:tc>
      </w:tr>
      <w:tr w:rsidR="00EF1276" w:rsidRPr="007A10AD" w14:paraId="2BCC890C" w14:textId="77777777" w:rsidTr="002E3EB9">
        <w:trPr>
          <w:cantSplit/>
          <w:trHeight w:val="557"/>
        </w:trPr>
        <w:tc>
          <w:tcPr>
            <w:tcW w:w="568" w:type="dxa"/>
          </w:tcPr>
          <w:p w14:paraId="5B91F8D6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0423CE" w14:textId="02E44D96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3</w:t>
            </w:r>
          </w:p>
          <w:p w14:paraId="5BDE4530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79113AD8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направления Клиенту информации о</w:t>
            </w:r>
            <w:r w:rsidRPr="007A10AD">
              <w:rPr>
                <w:szCs w:val="28"/>
              </w:rPr>
              <w:t xml:space="preserve"> 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и территориального органа внутренних дел, которому переданы имеющие признаки подделки денежные знаки </w:t>
            </w:r>
          </w:p>
        </w:tc>
        <w:tc>
          <w:tcPr>
            <w:tcW w:w="1984" w:type="dxa"/>
          </w:tcPr>
          <w:p w14:paraId="250B6CB4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4255EF29" w14:textId="77777777" w:rsidR="00EF1276" w:rsidRPr="007A10AD" w:rsidRDefault="00EF1276" w:rsidP="00EF1276">
            <w:pPr>
              <w:numPr>
                <w:ilvl w:val="0"/>
                <w:numId w:val="3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имильной связ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номер (номера)</w:t>
            </w:r>
          </w:p>
          <w:p w14:paraId="75C4D374" w14:textId="77777777" w:rsidR="00EF1276" w:rsidRPr="007A10AD" w:rsidRDefault="00EF1276" w:rsidP="00EF1276">
            <w:pPr>
              <w:numPr>
                <w:ilvl w:val="0"/>
                <w:numId w:val="3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лектронной по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адрес (адреса)</w:t>
            </w:r>
          </w:p>
          <w:p w14:paraId="1AF107FF" w14:textId="77777777" w:rsidR="00EF1276" w:rsidRPr="007A10AD" w:rsidRDefault="00EF1276" w:rsidP="00EF1276">
            <w:pPr>
              <w:numPr>
                <w:ilvl w:val="0"/>
                <w:numId w:val="35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 (указа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EF1276" w:rsidRPr="007A10AD" w14:paraId="0BDE324C" w14:textId="77777777" w:rsidTr="002E3EB9">
        <w:trPr>
          <w:cantSplit/>
          <w:trHeight w:val="557"/>
        </w:trPr>
        <w:tc>
          <w:tcPr>
            <w:tcW w:w="568" w:type="dxa"/>
          </w:tcPr>
          <w:p w14:paraId="60B248CE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9FF090" w14:textId="0B8135A8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4</w:t>
            </w:r>
          </w:p>
          <w:p w14:paraId="3CDC831A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729E5E86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для выдачи Клиенту 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наличных 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г</w:t>
            </w:r>
          </w:p>
        </w:tc>
        <w:tc>
          <w:tcPr>
            <w:tcW w:w="1984" w:type="dxa"/>
          </w:tcPr>
          <w:p w14:paraId="409D31F7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6992B129" w14:textId="77777777" w:rsidR="00EF1276" w:rsidRPr="007A10AD" w:rsidRDefault="00EF1276" w:rsidP="00EF1276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</w:p>
          <w:p w14:paraId="3BA36955" w14:textId="77777777" w:rsidR="00EF1276" w:rsidRPr="007A10AD" w:rsidRDefault="00EF1276" w:rsidP="00EF1276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Клиента</w:t>
            </w:r>
          </w:p>
          <w:p w14:paraId="070CA9E4" w14:textId="77777777" w:rsidR="00EF1276" w:rsidRPr="007A10AD" w:rsidRDefault="00EF1276" w:rsidP="00EF1276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подразделения Кли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F1276" w:rsidRPr="007A10AD" w14:paraId="2B60E41D" w14:textId="77777777" w:rsidTr="002E3EB9">
        <w:trPr>
          <w:cantSplit/>
          <w:trHeight w:val="557"/>
        </w:trPr>
        <w:tc>
          <w:tcPr>
            <w:tcW w:w="568" w:type="dxa"/>
          </w:tcPr>
          <w:p w14:paraId="663C565D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CA15F0" w14:textId="76F4306B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4</w:t>
            </w:r>
          </w:p>
          <w:p w14:paraId="6AB85E18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3DFEAA9E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окументе для получения наличных денег в Банке</w:t>
            </w:r>
          </w:p>
        </w:tc>
        <w:tc>
          <w:tcPr>
            <w:tcW w:w="1984" w:type="dxa"/>
          </w:tcPr>
          <w:p w14:paraId="6DE43873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675697CD" w14:textId="77777777" w:rsidR="00EF1276" w:rsidRPr="007A10AD" w:rsidRDefault="00EF1276" w:rsidP="00EF1276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енежный чек</w:t>
            </w:r>
          </w:p>
          <w:p w14:paraId="000A6F6A" w14:textId="77777777" w:rsidR="00EF1276" w:rsidRPr="007A10AD" w:rsidRDefault="00EF1276" w:rsidP="00EF1276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асходный кассовый ордер, оформленный Банком на основании заявки на сдачу/получение наличных денег в виде электронного докум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F1276" w:rsidRPr="007A10AD" w14:paraId="3DA177FF" w14:textId="77777777" w:rsidTr="002E3EB9">
        <w:trPr>
          <w:cantSplit/>
          <w:trHeight w:val="557"/>
        </w:trPr>
        <w:tc>
          <w:tcPr>
            <w:tcW w:w="568" w:type="dxa"/>
          </w:tcPr>
          <w:p w14:paraId="3F1C05A0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10B17A" w14:textId="10F26729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4</w:t>
            </w:r>
          </w:p>
          <w:p w14:paraId="687573CE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7CE8818B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для перевода денежных средств со Счета</w:t>
            </w:r>
          </w:p>
        </w:tc>
        <w:tc>
          <w:tcPr>
            <w:tcW w:w="1984" w:type="dxa"/>
          </w:tcPr>
          <w:p w14:paraId="7EBEBE48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7696DC0B" w14:textId="77777777" w:rsidR="00EF1276" w:rsidRPr="007A10AD" w:rsidRDefault="00EF1276" w:rsidP="00EF1276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Клиента</w:t>
            </w:r>
          </w:p>
          <w:p w14:paraId="148496FF" w14:textId="77777777" w:rsidR="00EF1276" w:rsidRPr="007A10AD" w:rsidRDefault="00EF1276" w:rsidP="00EF1276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подразделения Кли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F1276" w:rsidRPr="007A10AD" w14:paraId="03852494" w14:textId="77777777" w:rsidTr="002E3EB9">
        <w:trPr>
          <w:cantSplit/>
          <w:trHeight w:val="557"/>
        </w:trPr>
        <w:tc>
          <w:tcPr>
            <w:tcW w:w="568" w:type="dxa"/>
          </w:tcPr>
          <w:p w14:paraId="768556C9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5F6576" w14:textId="3E6C429F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5</w:t>
            </w:r>
          </w:p>
          <w:p w14:paraId="0AC4573B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2953338C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для выдачи Клиенту 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наличных 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г</w:t>
            </w:r>
          </w:p>
        </w:tc>
        <w:tc>
          <w:tcPr>
            <w:tcW w:w="1984" w:type="dxa"/>
          </w:tcPr>
          <w:p w14:paraId="77ED55C7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67009DEA" w14:textId="77777777" w:rsidR="00EF1276" w:rsidRPr="007A10AD" w:rsidRDefault="00EF1276" w:rsidP="00EF1276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</w:p>
          <w:p w14:paraId="1DB70622" w14:textId="77777777" w:rsidR="00EF1276" w:rsidRPr="007A10AD" w:rsidRDefault="00EF1276" w:rsidP="00EF1276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Клиента</w:t>
            </w:r>
          </w:p>
          <w:p w14:paraId="1172FDF4" w14:textId="77777777" w:rsidR="00EF1276" w:rsidRPr="007A10AD" w:rsidRDefault="00EF1276" w:rsidP="00EF1276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счет для кассового обслуживания подразделения Кли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F1276" w:rsidRPr="007A10AD" w14:paraId="7AEFFF35" w14:textId="77777777" w:rsidTr="002E3EB9">
        <w:trPr>
          <w:cantSplit/>
          <w:trHeight w:val="557"/>
        </w:trPr>
        <w:tc>
          <w:tcPr>
            <w:tcW w:w="568" w:type="dxa"/>
          </w:tcPr>
          <w:p w14:paraId="25D8F851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BAF7E5" w14:textId="5A44A67A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6</w:t>
            </w:r>
          </w:p>
          <w:p w14:paraId="12C4D613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24554E20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окументе для получения наличных денег в Банке</w:t>
            </w:r>
          </w:p>
        </w:tc>
        <w:tc>
          <w:tcPr>
            <w:tcW w:w="1984" w:type="dxa"/>
          </w:tcPr>
          <w:p w14:paraId="77A2F671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41D53E91" w14:textId="77777777" w:rsidR="00EF1276" w:rsidRPr="007A10AD" w:rsidRDefault="00EF1276" w:rsidP="00EF1276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денежный чек, подписанный двумя лицами, уполномоченными распоряжаться денежными средствами, находящимися на Счете</w:t>
            </w:r>
          </w:p>
          <w:p w14:paraId="2CCE21B6" w14:textId="77777777" w:rsidR="00EF1276" w:rsidRPr="007A10AD" w:rsidRDefault="00EF1276" w:rsidP="00EF1276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асходный кассовый ордер, оформленный Банком на основании заявки на сдачу/получение наличных денег в виде электронного документа, подписанной двумя лицами, уполномоченными распоряжаться денежными средствами, находящимися на счете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выдачи Клиенту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  <w:t xml:space="preserve">наличных </w:t>
            </w: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ег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EF1276" w:rsidRPr="007A10AD" w14:paraId="5F9A3D5F" w14:textId="77777777" w:rsidTr="002E3EB9">
        <w:trPr>
          <w:cantSplit/>
          <w:trHeight w:val="557"/>
        </w:trPr>
        <w:tc>
          <w:tcPr>
            <w:tcW w:w="568" w:type="dxa"/>
          </w:tcPr>
          <w:p w14:paraId="641E8804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54F3B9" w14:textId="16B3728F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7</w:t>
            </w:r>
          </w:p>
          <w:p w14:paraId="1016B3C3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51FAF21E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ставления в Банк заявки на сдачу/получение наличных денег на бумажном </w:t>
            </w: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сителе на получение моне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ъеме 6 (шесть) тонн и более</w:t>
            </w:r>
          </w:p>
        </w:tc>
        <w:tc>
          <w:tcPr>
            <w:tcW w:w="1984" w:type="dxa"/>
          </w:tcPr>
          <w:p w14:paraId="2327552C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6FB3E85" w14:textId="77777777" w:rsidR="00EF1276" w:rsidRPr="007A10AD" w:rsidRDefault="00EF1276" w:rsidP="00EF1276">
            <w:pPr>
              <w:tabs>
                <w:tab w:val="left" w:pos="318"/>
                <w:tab w:val="left" w:pos="102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с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я</w:t>
            </w:r>
          </w:p>
        </w:tc>
      </w:tr>
      <w:tr w:rsidR="00EF1276" w:rsidRPr="007A10AD" w14:paraId="7C4353B6" w14:textId="77777777" w:rsidTr="002E3EB9">
        <w:trPr>
          <w:cantSplit/>
          <w:trHeight w:val="557"/>
        </w:trPr>
        <w:tc>
          <w:tcPr>
            <w:tcW w:w="568" w:type="dxa"/>
          </w:tcPr>
          <w:p w14:paraId="3B31432C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EACAC5" w14:textId="7D3EA26D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7</w:t>
            </w:r>
          </w:p>
          <w:p w14:paraId="2971D4F7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0F03C2B4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окументе, выдаваемом Клиенту</w:t>
            </w:r>
          </w:p>
        </w:tc>
        <w:tc>
          <w:tcPr>
            <w:tcW w:w="1984" w:type="dxa"/>
          </w:tcPr>
          <w:p w14:paraId="1E5124FF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2A05078E" w14:textId="77777777" w:rsidR="00EF1276" w:rsidRDefault="00EF1276" w:rsidP="00EF1276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95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не выдается при выдаче наличных денег на основании денежного чека</w:t>
            </w:r>
          </w:p>
          <w:p w14:paraId="1DFF9FEA" w14:textId="77777777" w:rsidR="00EF1276" w:rsidRPr="007A10AD" w:rsidRDefault="00EF1276" w:rsidP="00EF1276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асходный кассовый ордер, оформленный Банком на основании заявки на сдачу/получение наличных денег в виде электронного документа, подписанный собственноручно</w:t>
            </w:r>
          </w:p>
          <w:p w14:paraId="72A698DD" w14:textId="77777777" w:rsidR="00EF1276" w:rsidRPr="007A10AD" w:rsidRDefault="00EF1276" w:rsidP="00EF1276">
            <w:pPr>
              <w:numPr>
                <w:ilvl w:val="0"/>
                <w:numId w:val="2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расходный кассовый ордер, оформленный Банком в виде электронного документа, подписанный электронными подпис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6618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 технической возможности Банка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F1276" w:rsidRPr="007A10AD" w14:paraId="7BC41CAD" w14:textId="77777777" w:rsidTr="002E3EB9">
        <w:trPr>
          <w:cantSplit/>
          <w:trHeight w:val="557"/>
        </w:trPr>
        <w:tc>
          <w:tcPr>
            <w:tcW w:w="568" w:type="dxa"/>
          </w:tcPr>
          <w:p w14:paraId="3DEF7004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A92FE2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2.2</w:t>
            </w:r>
          </w:p>
          <w:p w14:paraId="669EB030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394" w:type="dxa"/>
          </w:tcPr>
          <w:p w14:paraId="70DA1F64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</w:t>
            </w: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ом соглашении между Клиентом и Федеральным казначейством о размещении средств федерального бюджета на банковских депозитах</w:t>
            </w:r>
          </w:p>
        </w:tc>
        <w:tc>
          <w:tcPr>
            <w:tcW w:w="1984" w:type="dxa"/>
          </w:tcPr>
          <w:p w14:paraId="7AF32620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5D0AA1EB" w14:textId="77777777" w:rsidR="00EF1276" w:rsidRPr="007A10AD" w:rsidRDefault="00EF1276" w:rsidP="00EF1276">
            <w:pPr>
              <w:numPr>
                <w:ilvl w:val="0"/>
                <w:numId w:val="1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14:paraId="7BF29DCB" w14:textId="77777777" w:rsidR="00EF1276" w:rsidRPr="007A10AD" w:rsidRDefault="00EF1276" w:rsidP="00EF1276">
            <w:pPr>
              <w:numPr>
                <w:ilvl w:val="0"/>
                <w:numId w:val="1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259C6464" w14:textId="77777777" w:rsidR="00EF1276" w:rsidRPr="007A10AD" w:rsidRDefault="00EF1276" w:rsidP="00EF1276">
            <w:pPr>
              <w:numPr>
                <w:ilvl w:val="0"/>
                <w:numId w:val="10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</w:p>
        </w:tc>
      </w:tr>
      <w:tr w:rsidR="00EF1276" w:rsidRPr="007A10AD" w14:paraId="7F3DDF4F" w14:textId="77777777" w:rsidTr="002E3EB9">
        <w:trPr>
          <w:cantSplit/>
          <w:trHeight w:val="557"/>
        </w:trPr>
        <w:tc>
          <w:tcPr>
            <w:tcW w:w="568" w:type="dxa"/>
          </w:tcPr>
          <w:p w14:paraId="2D8D1C93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8DF378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2.2</w:t>
            </w:r>
          </w:p>
          <w:p w14:paraId="75C201AE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394" w:type="dxa"/>
          </w:tcPr>
          <w:p w14:paraId="2EC76E2B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я о Генеральном соглашении о покупке (продаже) ценных бумаг по договорам репо</w:t>
            </w:r>
          </w:p>
        </w:tc>
        <w:tc>
          <w:tcPr>
            <w:tcW w:w="1984" w:type="dxa"/>
          </w:tcPr>
          <w:p w14:paraId="33DA2823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53428940" w14:textId="77777777" w:rsidR="00EF1276" w:rsidRPr="007A10AD" w:rsidRDefault="00EF1276" w:rsidP="00EF1276">
            <w:pPr>
              <w:numPr>
                <w:ilvl w:val="0"/>
                <w:numId w:val="1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14:paraId="3A98417B" w14:textId="77777777" w:rsidR="00EF1276" w:rsidRPr="007A10AD" w:rsidRDefault="00EF1276" w:rsidP="00EF1276">
            <w:pPr>
              <w:numPr>
                <w:ilvl w:val="0"/>
                <w:numId w:val="1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7E14CE5E" w14:textId="77777777" w:rsidR="00EF1276" w:rsidRPr="007A10AD" w:rsidRDefault="00EF1276" w:rsidP="00EF1276">
            <w:pPr>
              <w:numPr>
                <w:ilvl w:val="0"/>
                <w:numId w:val="11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</w:p>
        </w:tc>
      </w:tr>
      <w:tr w:rsidR="00EF1276" w:rsidRPr="007A10AD" w14:paraId="7B5C2E82" w14:textId="77777777" w:rsidTr="002E3EB9">
        <w:trPr>
          <w:cantSplit/>
          <w:trHeight w:val="557"/>
        </w:trPr>
        <w:tc>
          <w:tcPr>
            <w:tcW w:w="568" w:type="dxa"/>
          </w:tcPr>
          <w:p w14:paraId="03ACE0F3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3E7883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2.3</w:t>
            </w:r>
          </w:p>
          <w:p w14:paraId="69A1EFD6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394" w:type="dxa"/>
          </w:tcPr>
          <w:p w14:paraId="047AD211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я о Генеральном соглашении, заключенном между Клиентом и </w:t>
            </w:r>
            <w:r w:rsidRPr="0090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ым органом субъекта Российской Федерации</w:t>
            </w:r>
          </w:p>
        </w:tc>
        <w:tc>
          <w:tcPr>
            <w:tcW w:w="1984" w:type="dxa"/>
          </w:tcPr>
          <w:p w14:paraId="76D98A2C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1296BC70" w14:textId="77777777" w:rsidR="00EF1276" w:rsidRPr="007A10AD" w:rsidRDefault="00EF1276" w:rsidP="00EF1276">
            <w:pPr>
              <w:numPr>
                <w:ilvl w:val="0"/>
                <w:numId w:val="1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14:paraId="3BC7D14E" w14:textId="77777777" w:rsidR="00EF1276" w:rsidRPr="007A10AD" w:rsidRDefault="00EF1276" w:rsidP="00EF1276">
            <w:pPr>
              <w:numPr>
                <w:ilvl w:val="0"/>
                <w:numId w:val="1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7BB57526" w14:textId="77777777" w:rsidR="00EF1276" w:rsidRPr="007A10AD" w:rsidRDefault="00EF1276" w:rsidP="00EF1276">
            <w:pPr>
              <w:numPr>
                <w:ilvl w:val="0"/>
                <w:numId w:val="12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</w:p>
        </w:tc>
      </w:tr>
      <w:tr w:rsidR="00EF1276" w:rsidRPr="007A10AD" w14:paraId="7BCD5921" w14:textId="77777777" w:rsidTr="002E3EB9">
        <w:trPr>
          <w:cantSplit/>
          <w:trHeight w:val="557"/>
        </w:trPr>
        <w:tc>
          <w:tcPr>
            <w:tcW w:w="568" w:type="dxa"/>
          </w:tcPr>
          <w:p w14:paraId="1A712D3C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E121F4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2.3</w:t>
            </w:r>
          </w:p>
          <w:p w14:paraId="11E0483D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394" w:type="dxa"/>
          </w:tcPr>
          <w:p w14:paraId="64400149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я о договоре банковского депозита, заключенном между Клиентом и </w:t>
            </w:r>
            <w:r w:rsidRPr="0090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ым органом субъекта Российской Федерации</w:t>
            </w:r>
          </w:p>
        </w:tc>
        <w:tc>
          <w:tcPr>
            <w:tcW w:w="1984" w:type="dxa"/>
          </w:tcPr>
          <w:p w14:paraId="067E360C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2EC2CBF" w14:textId="77777777" w:rsidR="00EF1276" w:rsidRPr="007A10AD" w:rsidRDefault="00EF1276" w:rsidP="00EF1276">
            <w:pPr>
              <w:numPr>
                <w:ilvl w:val="0"/>
                <w:numId w:val="13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14:paraId="297D72AE" w14:textId="77777777" w:rsidR="00EF1276" w:rsidRPr="007A10AD" w:rsidRDefault="00EF1276" w:rsidP="00EF1276">
            <w:pPr>
              <w:numPr>
                <w:ilvl w:val="0"/>
                <w:numId w:val="13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4CA54824" w14:textId="77777777" w:rsidR="00EF1276" w:rsidRPr="007A10AD" w:rsidRDefault="00EF1276" w:rsidP="00EF1276">
            <w:pPr>
              <w:numPr>
                <w:ilvl w:val="0"/>
                <w:numId w:val="13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</w:p>
        </w:tc>
      </w:tr>
      <w:tr w:rsidR="00EF1276" w:rsidRPr="007A10AD" w14:paraId="1A945FB9" w14:textId="77777777" w:rsidTr="002E3EB9">
        <w:trPr>
          <w:cantSplit/>
          <w:trHeight w:val="557"/>
        </w:trPr>
        <w:tc>
          <w:tcPr>
            <w:tcW w:w="568" w:type="dxa"/>
          </w:tcPr>
          <w:p w14:paraId="0FE12ED8" w14:textId="77777777" w:rsidR="00EF1276" w:rsidRPr="007A10AD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CEBEA7" w14:textId="77777777" w:rsidR="00EF1276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6.2.15</w:t>
            </w:r>
          </w:p>
          <w:p w14:paraId="3274F0A0" w14:textId="77777777" w:rsidR="00EF1276" w:rsidRPr="007A10AD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4B3FE970" w14:textId="77777777" w:rsidR="00EF1276" w:rsidRPr="007A10AD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ые счета Клиента для оплаты услуг Банка</w:t>
            </w:r>
          </w:p>
        </w:tc>
        <w:tc>
          <w:tcPr>
            <w:tcW w:w="1984" w:type="dxa"/>
          </w:tcPr>
          <w:p w14:paraId="6DEB5A2E" w14:textId="77777777" w:rsidR="00EF1276" w:rsidRPr="007A10AD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78EF9782" w14:textId="77777777" w:rsidR="00EF1276" w:rsidRPr="007A10AD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AD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(указываются) номер (номера) счета (счетов)</w:t>
            </w:r>
          </w:p>
        </w:tc>
      </w:tr>
      <w:tr w:rsidR="00EF1276" w:rsidRPr="00345FBC" w14:paraId="7A73B90C" w14:textId="77777777" w:rsidTr="002E3EB9">
        <w:trPr>
          <w:cantSplit/>
          <w:trHeight w:val="557"/>
        </w:trPr>
        <w:tc>
          <w:tcPr>
            <w:tcW w:w="568" w:type="dxa"/>
          </w:tcPr>
          <w:p w14:paraId="4928FBAC" w14:textId="77777777" w:rsidR="00EF1276" w:rsidRPr="00345FBC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4BC98E" w14:textId="77777777" w:rsidR="00EF1276" w:rsidRPr="00345FBC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8.1</w:t>
            </w:r>
          </w:p>
          <w:p w14:paraId="2A801EC9" w14:textId="77777777" w:rsidR="00EF1276" w:rsidRPr="00345FBC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4394" w:type="dxa"/>
          </w:tcPr>
          <w:p w14:paraId="1029C277" w14:textId="77777777" w:rsidR="00EF1276" w:rsidRPr="00345FBC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я об арбитражном суде для решения разногласий Банка и Клиента в судебном порядке</w:t>
            </w:r>
          </w:p>
        </w:tc>
        <w:tc>
          <w:tcPr>
            <w:tcW w:w="1984" w:type="dxa"/>
          </w:tcPr>
          <w:p w14:paraId="2D16009C" w14:textId="77777777" w:rsidR="00EF1276" w:rsidRPr="00345FBC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й признак</w:t>
            </w:r>
          </w:p>
        </w:tc>
        <w:tc>
          <w:tcPr>
            <w:tcW w:w="5529" w:type="dxa"/>
            <w:shd w:val="clear" w:color="auto" w:fill="auto"/>
          </w:tcPr>
          <w:p w14:paraId="40222F0C" w14:textId="77777777" w:rsidR="00EF1276" w:rsidRPr="00345FBC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азывается наименование арбитражного суда по месту нахождения подразделения Банка, обслуживающего Счет</w:t>
            </w:r>
          </w:p>
        </w:tc>
      </w:tr>
      <w:tr w:rsidR="00EF1276" w:rsidRPr="00345FBC" w14:paraId="0B95DB86" w14:textId="77777777" w:rsidTr="002E3EB9">
        <w:trPr>
          <w:cantSplit/>
          <w:trHeight w:val="557"/>
        </w:trPr>
        <w:tc>
          <w:tcPr>
            <w:tcW w:w="568" w:type="dxa"/>
          </w:tcPr>
          <w:p w14:paraId="448EEB75" w14:textId="77777777" w:rsidR="00EF1276" w:rsidRPr="00345FBC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EBC923" w14:textId="77777777" w:rsidR="00EF1276" w:rsidRPr="00345FBC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25901131" w14:textId="77777777" w:rsidR="00EF1276" w:rsidRPr="00345FBC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я 9 к Условиям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394" w:type="dxa"/>
          </w:tcPr>
          <w:p w14:paraId="22F05799" w14:textId="77777777" w:rsidR="00EF1276" w:rsidRPr="00345FBC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я о подразделении Клиента – участника обмена, направляющем в Банк заявку на сдачу/получение наличных денег в виде электронного документа</w:t>
            </w:r>
          </w:p>
        </w:tc>
        <w:tc>
          <w:tcPr>
            <w:tcW w:w="1984" w:type="dxa"/>
          </w:tcPr>
          <w:p w14:paraId="795D5767" w14:textId="77777777" w:rsidR="00EF1276" w:rsidRPr="00345FBC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0CEF0DEC" w14:textId="77777777" w:rsidR="00EF1276" w:rsidRPr="00345FBC" w:rsidRDefault="00EF1276" w:rsidP="00EF1276">
            <w:pPr>
              <w:numPr>
                <w:ilvl w:val="0"/>
                <w:numId w:val="36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</w:t>
            </w:r>
          </w:p>
          <w:p w14:paraId="49F5C1D1" w14:textId="77777777" w:rsidR="00EF1276" w:rsidRPr="00345FBC" w:rsidRDefault="00EF1276" w:rsidP="00EF1276">
            <w:pPr>
              <w:numPr>
                <w:ilvl w:val="0"/>
                <w:numId w:val="36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К</w:t>
            </w:r>
          </w:p>
          <w:p w14:paraId="741959C5" w14:textId="77777777" w:rsidR="00EF1276" w:rsidRPr="00345FBC" w:rsidRDefault="00EF1276" w:rsidP="00EF1276">
            <w:pPr>
              <w:numPr>
                <w:ilvl w:val="0"/>
                <w:numId w:val="36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мер корреспондентского счета (субсчета)</w:t>
            </w:r>
          </w:p>
        </w:tc>
      </w:tr>
      <w:tr w:rsidR="00EF1276" w:rsidRPr="00345FBC" w14:paraId="56AE1097" w14:textId="77777777" w:rsidTr="002E3EB9">
        <w:trPr>
          <w:cantSplit/>
          <w:trHeight w:val="557"/>
        </w:trPr>
        <w:tc>
          <w:tcPr>
            <w:tcW w:w="568" w:type="dxa"/>
          </w:tcPr>
          <w:p w14:paraId="0F134806" w14:textId="77777777" w:rsidR="00EF1276" w:rsidRPr="00345FBC" w:rsidRDefault="00EF1276" w:rsidP="00EF1276">
            <w:pPr>
              <w:numPr>
                <w:ilvl w:val="0"/>
                <w:numId w:val="3"/>
              </w:numPr>
              <w:spacing w:after="0" w:line="240" w:lineRule="auto"/>
              <w:ind w:left="4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BEC553" w14:textId="77777777" w:rsidR="00EF1276" w:rsidRPr="00345FBC" w:rsidRDefault="00EF1276" w:rsidP="00EF12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14:paraId="3EA4F55E" w14:textId="77777777" w:rsidR="00EF1276" w:rsidRPr="00345FBC" w:rsidRDefault="00EF1276" w:rsidP="00EF1276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кодов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WIFT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C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иента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84" w:type="dxa"/>
          </w:tcPr>
          <w:p w14:paraId="5965E67F" w14:textId="77777777" w:rsidR="00EF1276" w:rsidRPr="00345FBC" w:rsidRDefault="00EF1276" w:rsidP="00EF12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ризнак</w:t>
            </w:r>
          </w:p>
        </w:tc>
        <w:tc>
          <w:tcPr>
            <w:tcW w:w="5529" w:type="dxa"/>
            <w:shd w:val="clear" w:color="auto" w:fill="auto"/>
          </w:tcPr>
          <w:p w14:paraId="35487DB0" w14:textId="77777777" w:rsidR="00EF1276" w:rsidRPr="00345FBC" w:rsidRDefault="00EF1276" w:rsidP="00EF1276">
            <w:pPr>
              <w:tabs>
                <w:tab w:val="left" w:pos="459"/>
                <w:tab w:val="left" w:pos="10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используемых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WIFT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C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90AA3D4" w14:textId="77777777" w:rsidR="00EF1276" w:rsidRPr="00345FBC" w:rsidRDefault="00EF1276" w:rsidP="00EF1276">
            <w:pPr>
              <w:numPr>
                <w:ilvl w:val="0"/>
                <w:numId w:val="6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WIFT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C</w:t>
            </w:r>
          </w:p>
          <w:p w14:paraId="683BBC27" w14:textId="77777777" w:rsidR="00EF1276" w:rsidRPr="00345FBC" w:rsidRDefault="00EF1276" w:rsidP="00EF1276">
            <w:pPr>
              <w:numPr>
                <w:ilvl w:val="0"/>
                <w:numId w:val="6"/>
              </w:numPr>
              <w:tabs>
                <w:tab w:val="left" w:pos="459"/>
                <w:tab w:val="left" w:pos="10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FB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лиента на английском языке</w:t>
            </w:r>
          </w:p>
        </w:tc>
      </w:tr>
    </w:tbl>
    <w:p w14:paraId="6EBF4453" w14:textId="77777777" w:rsidR="00E869A0" w:rsidRPr="007A10AD" w:rsidRDefault="00E869A0" w:rsidP="007A1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869A0" w:rsidRPr="007A10AD" w:rsidSect="007A10AD">
      <w:headerReference w:type="default" r:id="rId8"/>
      <w:pgSz w:w="16838" w:h="11906" w:orient="landscape"/>
      <w:pgMar w:top="1134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9DC26" w14:textId="77777777" w:rsidR="00AE12FA" w:rsidRDefault="00AE12FA" w:rsidP="007A10AD">
      <w:pPr>
        <w:spacing w:after="0" w:line="240" w:lineRule="auto"/>
      </w:pPr>
      <w:r>
        <w:separator/>
      </w:r>
    </w:p>
  </w:endnote>
  <w:endnote w:type="continuationSeparator" w:id="0">
    <w:p w14:paraId="026B73AE" w14:textId="77777777" w:rsidR="00AE12FA" w:rsidRDefault="00AE12FA" w:rsidP="007A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50155" w14:textId="77777777" w:rsidR="00AE12FA" w:rsidRDefault="00AE12FA" w:rsidP="007A10AD">
      <w:pPr>
        <w:spacing w:after="0" w:line="240" w:lineRule="auto"/>
      </w:pPr>
      <w:r>
        <w:separator/>
      </w:r>
    </w:p>
  </w:footnote>
  <w:footnote w:type="continuationSeparator" w:id="0">
    <w:p w14:paraId="3D42D707" w14:textId="77777777" w:rsidR="00AE12FA" w:rsidRDefault="00AE12FA" w:rsidP="007A10AD">
      <w:pPr>
        <w:spacing w:after="0" w:line="240" w:lineRule="auto"/>
      </w:pPr>
      <w:r>
        <w:continuationSeparator/>
      </w:r>
    </w:p>
  </w:footnote>
  <w:footnote w:id="1">
    <w:p w14:paraId="4580DAFE" w14:textId="77777777" w:rsidR="003D45CF" w:rsidRDefault="003D45CF" w:rsidP="00F71245">
      <w:pPr>
        <w:pStyle w:val="a3"/>
        <w:jc w:val="both"/>
      </w:pPr>
      <w:r>
        <w:rPr>
          <w:rStyle w:val="a5"/>
        </w:rPr>
        <w:footnoteRef/>
      </w:r>
      <w:r>
        <w:t xml:space="preserve"> Включается при наличии у Клиента БИК.</w:t>
      </w:r>
    </w:p>
  </w:footnote>
  <w:footnote w:id="2">
    <w:p w14:paraId="7B5E1EA8" w14:textId="77777777" w:rsidR="003D45CF" w:rsidRDefault="003D45CF" w:rsidP="00F71245">
      <w:pPr>
        <w:pStyle w:val="a3"/>
        <w:jc w:val="both"/>
      </w:pPr>
      <w:r>
        <w:rPr>
          <w:rStyle w:val="a5"/>
        </w:rPr>
        <w:footnoteRef/>
      </w:r>
      <w:r>
        <w:t xml:space="preserve"> Отметить необходимое</w:t>
      </w:r>
      <w:r w:rsidRPr="00084EF1">
        <w:t xml:space="preserve"> знаком «V», остальное знаком «Х»</w:t>
      </w:r>
      <w:r>
        <w:t xml:space="preserve">. </w:t>
      </w:r>
      <w:r w:rsidRPr="003767FE">
        <w:t>Допустимые сочетания сервисов определяются в соответствии с правилами платежной системы Банка России.</w:t>
      </w:r>
    </w:p>
  </w:footnote>
  <w:footnote w:id="3">
    <w:p w14:paraId="64CB11CF" w14:textId="77777777" w:rsidR="003D45CF" w:rsidRPr="002245D6" w:rsidRDefault="003D45CF" w:rsidP="00F7124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A6EA1">
        <w:t>Отметить необходимое</w:t>
      </w:r>
      <w:r>
        <w:t xml:space="preserve"> </w:t>
      </w:r>
      <w:r w:rsidRPr="007551C4">
        <w:t>знаком «V</w:t>
      </w:r>
      <w:r w:rsidRPr="002245D6">
        <w:t>»,</w:t>
      </w:r>
      <w:r w:rsidRPr="000F781A">
        <w:t xml:space="preserve"> </w:t>
      </w:r>
      <w:r w:rsidRPr="002245D6">
        <w:t>остальное знаком «Х».</w:t>
      </w:r>
    </w:p>
  </w:footnote>
  <w:footnote w:id="4">
    <w:p w14:paraId="5D7718ED" w14:textId="77777777" w:rsidR="003D45CF" w:rsidRDefault="003D45CF" w:rsidP="00050EF7">
      <w:pPr>
        <w:pStyle w:val="a3"/>
        <w:jc w:val="both"/>
      </w:pPr>
      <w:r>
        <w:rPr>
          <w:rStyle w:val="a5"/>
        </w:rPr>
        <w:footnoteRef/>
      </w:r>
      <w:r>
        <w:t xml:space="preserve"> Включается при обращении Клиента.</w:t>
      </w:r>
    </w:p>
  </w:footnote>
  <w:footnote w:id="5">
    <w:p w14:paraId="3D041710" w14:textId="77777777" w:rsidR="003D45CF" w:rsidRDefault="003D45CF" w:rsidP="00050EF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E65441">
        <w:t>Приведенные сведения указываются для каждого получателя средств</w:t>
      </w:r>
      <w:r>
        <w:t>.</w:t>
      </w:r>
    </w:p>
  </w:footnote>
  <w:footnote w:id="6">
    <w:p w14:paraId="60F587EB" w14:textId="77777777" w:rsidR="0055725B" w:rsidRDefault="0055725B" w:rsidP="0055725B">
      <w:pPr>
        <w:pStyle w:val="a3"/>
        <w:jc w:val="both"/>
      </w:pPr>
      <w:r>
        <w:rPr>
          <w:rStyle w:val="a5"/>
        </w:rPr>
        <w:footnoteRef/>
      </w:r>
      <w:r>
        <w:t xml:space="preserve"> Реквизиты заполняются для каждого подчиненного участника пула ликвидности.</w:t>
      </w:r>
    </w:p>
  </w:footnote>
  <w:footnote w:id="7">
    <w:p w14:paraId="466C2AAC" w14:textId="77777777" w:rsidR="003D45CF" w:rsidRDefault="003D45CF" w:rsidP="003D45C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6845BC">
        <w:t xml:space="preserve">Реквизиты заполняются по каждому </w:t>
      </w:r>
      <w:r>
        <w:t>косвенному участнику</w:t>
      </w:r>
      <w:r w:rsidRPr="006845BC">
        <w:t>.</w:t>
      </w:r>
    </w:p>
  </w:footnote>
  <w:footnote w:id="8">
    <w:p w14:paraId="3EADDC54" w14:textId="77777777" w:rsidR="00EF1276" w:rsidRDefault="00EF1276" w:rsidP="00050EF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B278D9">
        <w:t>Реквизиты заполняются</w:t>
      </w:r>
      <w:r>
        <w:t xml:space="preserve"> по каждому подразделению Клиента.</w:t>
      </w:r>
    </w:p>
  </w:footnote>
  <w:footnote w:id="9">
    <w:p w14:paraId="2EEA662C" w14:textId="77777777" w:rsidR="00EF1276" w:rsidRDefault="00EF1276" w:rsidP="00FB54DB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81553B">
        <w:t>При сдаче наличных денег в упаковке подразделения (подразделений) Клиента представляется перечень указанных подразделен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196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04B7DDA" w14:textId="6248D607" w:rsidR="003D45CF" w:rsidRPr="00461576" w:rsidRDefault="003D45CF" w:rsidP="00461576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6157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6157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6157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6090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46157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pt;height:9.6pt;visibility:visible" o:bullet="t">
        <v:imagedata r:id="rId1" o:title=""/>
      </v:shape>
    </w:pict>
  </w:numPicBullet>
  <w:abstractNum w:abstractNumId="0" w15:restartNumberingAfterBreak="0">
    <w:nsid w:val="00B426AD"/>
    <w:multiLevelType w:val="hybridMultilevel"/>
    <w:tmpl w:val="44E8E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66F8D"/>
    <w:multiLevelType w:val="hybridMultilevel"/>
    <w:tmpl w:val="41D29992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2B33C6E"/>
    <w:multiLevelType w:val="hybridMultilevel"/>
    <w:tmpl w:val="0D7469D2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37A1266"/>
    <w:multiLevelType w:val="hybridMultilevel"/>
    <w:tmpl w:val="126AD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F2F10"/>
    <w:multiLevelType w:val="hybridMultilevel"/>
    <w:tmpl w:val="478C59D0"/>
    <w:lvl w:ilvl="0" w:tplc="90CEA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C7D54"/>
    <w:multiLevelType w:val="hybridMultilevel"/>
    <w:tmpl w:val="8E968AFA"/>
    <w:lvl w:ilvl="0" w:tplc="08AC188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63603"/>
    <w:multiLevelType w:val="hybridMultilevel"/>
    <w:tmpl w:val="52586E06"/>
    <w:lvl w:ilvl="0" w:tplc="ADFC1B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1456A"/>
    <w:multiLevelType w:val="hybridMultilevel"/>
    <w:tmpl w:val="9250A81E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0ED112CD"/>
    <w:multiLevelType w:val="hybridMultilevel"/>
    <w:tmpl w:val="ED102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35DFD"/>
    <w:multiLevelType w:val="hybridMultilevel"/>
    <w:tmpl w:val="042ED68E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14B75F63"/>
    <w:multiLevelType w:val="hybridMultilevel"/>
    <w:tmpl w:val="3918DE58"/>
    <w:lvl w:ilvl="0" w:tplc="D8D4FFDE">
      <w:start w:val="1"/>
      <w:numFmt w:val="decimal"/>
      <w:lvlText w:val="2.%1"/>
      <w:lvlJc w:val="righ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160450E5"/>
    <w:multiLevelType w:val="hybridMultilevel"/>
    <w:tmpl w:val="48344200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AB97233"/>
    <w:multiLevelType w:val="hybridMultilevel"/>
    <w:tmpl w:val="A4002600"/>
    <w:lvl w:ilvl="0" w:tplc="23AA9A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80E95"/>
    <w:multiLevelType w:val="hybridMultilevel"/>
    <w:tmpl w:val="335A8CD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207E2BE1"/>
    <w:multiLevelType w:val="hybridMultilevel"/>
    <w:tmpl w:val="9C587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164A7"/>
    <w:multiLevelType w:val="hybridMultilevel"/>
    <w:tmpl w:val="6DACD7C0"/>
    <w:lvl w:ilvl="0" w:tplc="E36081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736DF"/>
    <w:multiLevelType w:val="hybridMultilevel"/>
    <w:tmpl w:val="93DC0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45D55"/>
    <w:multiLevelType w:val="hybridMultilevel"/>
    <w:tmpl w:val="AF6A1020"/>
    <w:lvl w:ilvl="0" w:tplc="23AA9A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B44C8"/>
    <w:multiLevelType w:val="hybridMultilevel"/>
    <w:tmpl w:val="02F242AC"/>
    <w:lvl w:ilvl="0" w:tplc="E36081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959F6"/>
    <w:multiLevelType w:val="hybridMultilevel"/>
    <w:tmpl w:val="EEEEA386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2E547993"/>
    <w:multiLevelType w:val="hybridMultilevel"/>
    <w:tmpl w:val="4AB8FA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1" w15:restartNumberingAfterBreak="0">
    <w:nsid w:val="2EAB037B"/>
    <w:multiLevelType w:val="hybridMultilevel"/>
    <w:tmpl w:val="55225A10"/>
    <w:lvl w:ilvl="0" w:tplc="79F40238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81D8BF44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B7E3FA6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3E9AFD0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650C1E7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9E246BC4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A26CB7E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7A2AF80E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B5422FF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22" w15:restartNumberingAfterBreak="0">
    <w:nsid w:val="31860C88"/>
    <w:multiLevelType w:val="hybridMultilevel"/>
    <w:tmpl w:val="3F04E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74192F"/>
    <w:multiLevelType w:val="hybridMultilevel"/>
    <w:tmpl w:val="C796714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33F150CE"/>
    <w:multiLevelType w:val="hybridMultilevel"/>
    <w:tmpl w:val="61766B5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38C801EB"/>
    <w:multiLevelType w:val="hybridMultilevel"/>
    <w:tmpl w:val="6CF0D58E"/>
    <w:lvl w:ilvl="0" w:tplc="E3608190">
      <w:start w:val="1"/>
      <w:numFmt w:val="bullet"/>
      <w:lvlText w:val=""/>
      <w:lvlPicBulletId w:val="0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 w15:restartNumberingAfterBreak="0">
    <w:nsid w:val="396D4BD5"/>
    <w:multiLevelType w:val="hybridMultilevel"/>
    <w:tmpl w:val="68D4F6E4"/>
    <w:lvl w:ilvl="0" w:tplc="8BB89B0A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41272AC7"/>
    <w:multiLevelType w:val="hybridMultilevel"/>
    <w:tmpl w:val="8E4A12E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460025B9"/>
    <w:multiLevelType w:val="hybridMultilevel"/>
    <w:tmpl w:val="A872A0E8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4739257E"/>
    <w:multiLevelType w:val="hybridMultilevel"/>
    <w:tmpl w:val="12D263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49D23744"/>
    <w:multiLevelType w:val="hybridMultilevel"/>
    <w:tmpl w:val="DD1AC3DA"/>
    <w:lvl w:ilvl="0" w:tplc="185E21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06301"/>
    <w:multiLevelType w:val="hybridMultilevel"/>
    <w:tmpl w:val="D64A8B6E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4FFA620D"/>
    <w:multiLevelType w:val="hybridMultilevel"/>
    <w:tmpl w:val="CD80420A"/>
    <w:lvl w:ilvl="0" w:tplc="F966755A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3" w15:restartNumberingAfterBreak="0">
    <w:nsid w:val="5148772E"/>
    <w:multiLevelType w:val="hybridMultilevel"/>
    <w:tmpl w:val="D430ED5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5149176D"/>
    <w:multiLevelType w:val="hybridMultilevel"/>
    <w:tmpl w:val="AA9215E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52C933D2"/>
    <w:multiLevelType w:val="hybridMultilevel"/>
    <w:tmpl w:val="8B689D32"/>
    <w:lvl w:ilvl="0" w:tplc="90CEA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72E10"/>
    <w:multiLevelType w:val="hybridMultilevel"/>
    <w:tmpl w:val="97541286"/>
    <w:lvl w:ilvl="0" w:tplc="E360819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584056A0"/>
    <w:multiLevelType w:val="hybridMultilevel"/>
    <w:tmpl w:val="FCDC0A6A"/>
    <w:lvl w:ilvl="0" w:tplc="D17E5D18">
      <w:start w:val="1"/>
      <w:numFmt w:val="decimal"/>
      <w:lvlText w:val="1.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59555090"/>
    <w:multiLevelType w:val="hybridMultilevel"/>
    <w:tmpl w:val="4A32AD64"/>
    <w:lvl w:ilvl="0" w:tplc="A2B474E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 w15:restartNumberingAfterBreak="0">
    <w:nsid w:val="597F2411"/>
    <w:multiLevelType w:val="hybridMultilevel"/>
    <w:tmpl w:val="93E8BEF6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 w15:restartNumberingAfterBreak="0">
    <w:nsid w:val="5E4D6F47"/>
    <w:multiLevelType w:val="hybridMultilevel"/>
    <w:tmpl w:val="EE6E77AA"/>
    <w:lvl w:ilvl="0" w:tplc="90CEA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52DEC"/>
    <w:multiLevelType w:val="hybridMultilevel"/>
    <w:tmpl w:val="07B0443A"/>
    <w:lvl w:ilvl="0" w:tplc="E36081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22FB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0A0B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B69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D6C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A46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98E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063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DE2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646F3A77"/>
    <w:multiLevelType w:val="hybridMultilevel"/>
    <w:tmpl w:val="811A5812"/>
    <w:lvl w:ilvl="0" w:tplc="F3523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1B0C81"/>
    <w:multiLevelType w:val="hybridMultilevel"/>
    <w:tmpl w:val="B67E7D8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 w15:restartNumberingAfterBreak="0">
    <w:nsid w:val="6A0768F1"/>
    <w:multiLevelType w:val="hybridMultilevel"/>
    <w:tmpl w:val="7032BC7A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 w15:restartNumberingAfterBreak="0">
    <w:nsid w:val="6CAA0221"/>
    <w:multiLevelType w:val="hybridMultilevel"/>
    <w:tmpl w:val="B3F8C4AC"/>
    <w:lvl w:ilvl="0" w:tplc="E360819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6DF644E0"/>
    <w:multiLevelType w:val="hybridMultilevel"/>
    <w:tmpl w:val="3A24BF20"/>
    <w:lvl w:ilvl="0" w:tplc="5344CBA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7" w15:restartNumberingAfterBreak="0">
    <w:nsid w:val="6F724412"/>
    <w:multiLevelType w:val="hybridMultilevel"/>
    <w:tmpl w:val="6290894E"/>
    <w:lvl w:ilvl="0" w:tplc="02D4D98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DE2AA5"/>
    <w:multiLevelType w:val="hybridMultilevel"/>
    <w:tmpl w:val="90EE8162"/>
    <w:lvl w:ilvl="0" w:tplc="14545B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2C51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DC61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48B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3264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8EC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50BA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EABC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5286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739D21FE"/>
    <w:multiLevelType w:val="hybridMultilevel"/>
    <w:tmpl w:val="7720A22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20"/>
  </w:num>
  <w:num w:numId="4">
    <w:abstractNumId w:val="23"/>
  </w:num>
  <w:num w:numId="5">
    <w:abstractNumId w:val="3"/>
  </w:num>
  <w:num w:numId="6">
    <w:abstractNumId w:val="14"/>
  </w:num>
  <w:num w:numId="7">
    <w:abstractNumId w:val="5"/>
  </w:num>
  <w:num w:numId="8">
    <w:abstractNumId w:val="1"/>
  </w:num>
  <w:num w:numId="9">
    <w:abstractNumId w:val="32"/>
  </w:num>
  <w:num w:numId="10">
    <w:abstractNumId w:val="8"/>
  </w:num>
  <w:num w:numId="11">
    <w:abstractNumId w:val="4"/>
  </w:num>
  <w:num w:numId="12">
    <w:abstractNumId w:val="40"/>
  </w:num>
  <w:num w:numId="13">
    <w:abstractNumId w:val="35"/>
  </w:num>
  <w:num w:numId="14">
    <w:abstractNumId w:val="30"/>
  </w:num>
  <w:num w:numId="15">
    <w:abstractNumId w:val="34"/>
  </w:num>
  <w:num w:numId="16">
    <w:abstractNumId w:val="41"/>
  </w:num>
  <w:num w:numId="17">
    <w:abstractNumId w:val="22"/>
  </w:num>
  <w:num w:numId="18">
    <w:abstractNumId w:val="13"/>
  </w:num>
  <w:num w:numId="19">
    <w:abstractNumId w:val="29"/>
  </w:num>
  <w:num w:numId="20">
    <w:abstractNumId w:val="48"/>
  </w:num>
  <w:num w:numId="21">
    <w:abstractNumId w:val="26"/>
  </w:num>
  <w:num w:numId="22">
    <w:abstractNumId w:val="17"/>
  </w:num>
  <w:num w:numId="23">
    <w:abstractNumId w:val="12"/>
  </w:num>
  <w:num w:numId="24">
    <w:abstractNumId w:val="18"/>
  </w:num>
  <w:num w:numId="25">
    <w:abstractNumId w:val="47"/>
  </w:num>
  <w:num w:numId="26">
    <w:abstractNumId w:val="21"/>
  </w:num>
  <w:num w:numId="27">
    <w:abstractNumId w:val="28"/>
  </w:num>
  <w:num w:numId="28">
    <w:abstractNumId w:val="31"/>
  </w:num>
  <w:num w:numId="29">
    <w:abstractNumId w:val="2"/>
  </w:num>
  <w:num w:numId="30">
    <w:abstractNumId w:val="45"/>
  </w:num>
  <w:num w:numId="31">
    <w:abstractNumId w:val="36"/>
  </w:num>
  <w:num w:numId="32">
    <w:abstractNumId w:val="19"/>
  </w:num>
  <w:num w:numId="33">
    <w:abstractNumId w:val="15"/>
  </w:num>
  <w:num w:numId="34">
    <w:abstractNumId w:val="39"/>
  </w:num>
  <w:num w:numId="35">
    <w:abstractNumId w:val="44"/>
  </w:num>
  <w:num w:numId="36">
    <w:abstractNumId w:val="16"/>
  </w:num>
  <w:num w:numId="37">
    <w:abstractNumId w:val="43"/>
  </w:num>
  <w:num w:numId="38">
    <w:abstractNumId w:val="24"/>
  </w:num>
  <w:num w:numId="39">
    <w:abstractNumId w:val="33"/>
  </w:num>
  <w:num w:numId="40">
    <w:abstractNumId w:val="27"/>
  </w:num>
  <w:num w:numId="41">
    <w:abstractNumId w:val="49"/>
  </w:num>
  <w:num w:numId="42">
    <w:abstractNumId w:val="37"/>
  </w:num>
  <w:num w:numId="43">
    <w:abstractNumId w:val="7"/>
  </w:num>
  <w:num w:numId="44">
    <w:abstractNumId w:val="10"/>
  </w:num>
  <w:num w:numId="45">
    <w:abstractNumId w:val="25"/>
  </w:num>
  <w:num w:numId="46">
    <w:abstractNumId w:val="9"/>
  </w:num>
  <w:num w:numId="47">
    <w:abstractNumId w:val="46"/>
  </w:num>
  <w:num w:numId="48">
    <w:abstractNumId w:val="38"/>
  </w:num>
  <w:num w:numId="49">
    <w:abstractNumId w:val="6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F2A"/>
    <w:rsid w:val="0001018A"/>
    <w:rsid w:val="00011511"/>
    <w:rsid w:val="00015668"/>
    <w:rsid w:val="000318CB"/>
    <w:rsid w:val="0004136A"/>
    <w:rsid w:val="00047537"/>
    <w:rsid w:val="00050EF7"/>
    <w:rsid w:val="00061708"/>
    <w:rsid w:val="00061A7A"/>
    <w:rsid w:val="00061EF5"/>
    <w:rsid w:val="0006372E"/>
    <w:rsid w:val="0008396C"/>
    <w:rsid w:val="000A33F5"/>
    <w:rsid w:val="000D6413"/>
    <w:rsid w:val="000E4B12"/>
    <w:rsid w:val="000F5127"/>
    <w:rsid w:val="001029B3"/>
    <w:rsid w:val="00126110"/>
    <w:rsid w:val="00142A39"/>
    <w:rsid w:val="00151477"/>
    <w:rsid w:val="00152783"/>
    <w:rsid w:val="00191185"/>
    <w:rsid w:val="001912EF"/>
    <w:rsid w:val="001A4853"/>
    <w:rsid w:val="001C56A3"/>
    <w:rsid w:val="001D4CC9"/>
    <w:rsid w:val="001E181D"/>
    <w:rsid w:val="001E3BC0"/>
    <w:rsid w:val="001E3BDA"/>
    <w:rsid w:val="001F1A14"/>
    <w:rsid w:val="0020011F"/>
    <w:rsid w:val="00201A76"/>
    <w:rsid w:val="00224E6D"/>
    <w:rsid w:val="0026162B"/>
    <w:rsid w:val="002641B7"/>
    <w:rsid w:val="00285928"/>
    <w:rsid w:val="00293328"/>
    <w:rsid w:val="00293F06"/>
    <w:rsid w:val="002C25D8"/>
    <w:rsid w:val="002C78CB"/>
    <w:rsid w:val="002D545D"/>
    <w:rsid w:val="002E1C05"/>
    <w:rsid w:val="002E3EB9"/>
    <w:rsid w:val="00300803"/>
    <w:rsid w:val="00322938"/>
    <w:rsid w:val="00332543"/>
    <w:rsid w:val="00345FBC"/>
    <w:rsid w:val="0035067B"/>
    <w:rsid w:val="003602F4"/>
    <w:rsid w:val="003767FE"/>
    <w:rsid w:val="00387A33"/>
    <w:rsid w:val="003935F4"/>
    <w:rsid w:val="003A457E"/>
    <w:rsid w:val="003B0238"/>
    <w:rsid w:val="003D45CF"/>
    <w:rsid w:val="004043C0"/>
    <w:rsid w:val="00415FDB"/>
    <w:rsid w:val="0042008B"/>
    <w:rsid w:val="0042684A"/>
    <w:rsid w:val="004417C2"/>
    <w:rsid w:val="004535BB"/>
    <w:rsid w:val="00461576"/>
    <w:rsid w:val="00472AF9"/>
    <w:rsid w:val="00480A02"/>
    <w:rsid w:val="00484BC5"/>
    <w:rsid w:val="0049087F"/>
    <w:rsid w:val="004E5398"/>
    <w:rsid w:val="004F3F62"/>
    <w:rsid w:val="00520E7D"/>
    <w:rsid w:val="00527F5B"/>
    <w:rsid w:val="0054164E"/>
    <w:rsid w:val="00553EFE"/>
    <w:rsid w:val="0055725B"/>
    <w:rsid w:val="005632F4"/>
    <w:rsid w:val="005653DA"/>
    <w:rsid w:val="0057075C"/>
    <w:rsid w:val="0058549A"/>
    <w:rsid w:val="00587F58"/>
    <w:rsid w:val="0059022A"/>
    <w:rsid w:val="005935F7"/>
    <w:rsid w:val="005A2D00"/>
    <w:rsid w:val="005A2DDC"/>
    <w:rsid w:val="005A7482"/>
    <w:rsid w:val="005B50F5"/>
    <w:rsid w:val="005B628C"/>
    <w:rsid w:val="005D3E1C"/>
    <w:rsid w:val="005E0BFD"/>
    <w:rsid w:val="005F42C3"/>
    <w:rsid w:val="0060702C"/>
    <w:rsid w:val="00620F2A"/>
    <w:rsid w:val="0062551A"/>
    <w:rsid w:val="00630E5F"/>
    <w:rsid w:val="00642661"/>
    <w:rsid w:val="006453B0"/>
    <w:rsid w:val="00650668"/>
    <w:rsid w:val="0065127A"/>
    <w:rsid w:val="006527C4"/>
    <w:rsid w:val="00653849"/>
    <w:rsid w:val="006542AB"/>
    <w:rsid w:val="006561CC"/>
    <w:rsid w:val="0065656B"/>
    <w:rsid w:val="006845BC"/>
    <w:rsid w:val="006A4FEE"/>
    <w:rsid w:val="006B1AA3"/>
    <w:rsid w:val="006B23F3"/>
    <w:rsid w:val="006B37F6"/>
    <w:rsid w:val="006C6FBE"/>
    <w:rsid w:val="006E1A7A"/>
    <w:rsid w:val="00717842"/>
    <w:rsid w:val="0074742D"/>
    <w:rsid w:val="0076258E"/>
    <w:rsid w:val="00765E82"/>
    <w:rsid w:val="007702B3"/>
    <w:rsid w:val="007712E0"/>
    <w:rsid w:val="007A10AD"/>
    <w:rsid w:val="007B05B2"/>
    <w:rsid w:val="007B1B3A"/>
    <w:rsid w:val="007C5D36"/>
    <w:rsid w:val="007E6D74"/>
    <w:rsid w:val="007F18C9"/>
    <w:rsid w:val="008002CE"/>
    <w:rsid w:val="00812DD3"/>
    <w:rsid w:val="00816706"/>
    <w:rsid w:val="00816811"/>
    <w:rsid w:val="008510D1"/>
    <w:rsid w:val="00863DAB"/>
    <w:rsid w:val="00887B3F"/>
    <w:rsid w:val="00896AC8"/>
    <w:rsid w:val="008A0014"/>
    <w:rsid w:val="008A3B7E"/>
    <w:rsid w:val="008C20CC"/>
    <w:rsid w:val="008E1AC0"/>
    <w:rsid w:val="008E3679"/>
    <w:rsid w:val="00904004"/>
    <w:rsid w:val="009069F3"/>
    <w:rsid w:val="009148DF"/>
    <w:rsid w:val="00917AAA"/>
    <w:rsid w:val="00923C00"/>
    <w:rsid w:val="009576BE"/>
    <w:rsid w:val="00962608"/>
    <w:rsid w:val="00971A47"/>
    <w:rsid w:val="009F407C"/>
    <w:rsid w:val="009F500E"/>
    <w:rsid w:val="00A32C9E"/>
    <w:rsid w:val="00A43DF3"/>
    <w:rsid w:val="00A5144F"/>
    <w:rsid w:val="00A53D05"/>
    <w:rsid w:val="00AA7462"/>
    <w:rsid w:val="00AC15ED"/>
    <w:rsid w:val="00AC43A2"/>
    <w:rsid w:val="00AE12FA"/>
    <w:rsid w:val="00AE3AC9"/>
    <w:rsid w:val="00B321DA"/>
    <w:rsid w:val="00B4231B"/>
    <w:rsid w:val="00B44740"/>
    <w:rsid w:val="00B5109B"/>
    <w:rsid w:val="00B51244"/>
    <w:rsid w:val="00B71593"/>
    <w:rsid w:val="00B8795A"/>
    <w:rsid w:val="00B87C57"/>
    <w:rsid w:val="00B90B2A"/>
    <w:rsid w:val="00BA02E4"/>
    <w:rsid w:val="00BA40BD"/>
    <w:rsid w:val="00BC4066"/>
    <w:rsid w:val="00BC7FA9"/>
    <w:rsid w:val="00BD20BE"/>
    <w:rsid w:val="00BD6623"/>
    <w:rsid w:val="00BE3F13"/>
    <w:rsid w:val="00C06618"/>
    <w:rsid w:val="00C46376"/>
    <w:rsid w:val="00C713AA"/>
    <w:rsid w:val="00C7234E"/>
    <w:rsid w:val="00C76863"/>
    <w:rsid w:val="00C809D0"/>
    <w:rsid w:val="00C84DCF"/>
    <w:rsid w:val="00C8620F"/>
    <w:rsid w:val="00CA0AF4"/>
    <w:rsid w:val="00CA3038"/>
    <w:rsid w:val="00CA7873"/>
    <w:rsid w:val="00CB07E3"/>
    <w:rsid w:val="00CC467E"/>
    <w:rsid w:val="00CD3999"/>
    <w:rsid w:val="00CE16EF"/>
    <w:rsid w:val="00CF136C"/>
    <w:rsid w:val="00D071E4"/>
    <w:rsid w:val="00D31B4F"/>
    <w:rsid w:val="00D362A7"/>
    <w:rsid w:val="00D52BFA"/>
    <w:rsid w:val="00D53B71"/>
    <w:rsid w:val="00D5685A"/>
    <w:rsid w:val="00D56AC1"/>
    <w:rsid w:val="00D60906"/>
    <w:rsid w:val="00D66273"/>
    <w:rsid w:val="00D70A22"/>
    <w:rsid w:val="00D764C2"/>
    <w:rsid w:val="00D869B2"/>
    <w:rsid w:val="00DA183C"/>
    <w:rsid w:val="00DC1FD7"/>
    <w:rsid w:val="00DD5E21"/>
    <w:rsid w:val="00DD7307"/>
    <w:rsid w:val="00E100A0"/>
    <w:rsid w:val="00E236AE"/>
    <w:rsid w:val="00E23762"/>
    <w:rsid w:val="00E50E4B"/>
    <w:rsid w:val="00E547DF"/>
    <w:rsid w:val="00E600C3"/>
    <w:rsid w:val="00E6600B"/>
    <w:rsid w:val="00E75022"/>
    <w:rsid w:val="00E848EC"/>
    <w:rsid w:val="00E869A0"/>
    <w:rsid w:val="00EA3F78"/>
    <w:rsid w:val="00EA625A"/>
    <w:rsid w:val="00EC62CC"/>
    <w:rsid w:val="00EE31EA"/>
    <w:rsid w:val="00EE3481"/>
    <w:rsid w:val="00EE4AF3"/>
    <w:rsid w:val="00EF1276"/>
    <w:rsid w:val="00EF3673"/>
    <w:rsid w:val="00F11ED5"/>
    <w:rsid w:val="00F41543"/>
    <w:rsid w:val="00F53581"/>
    <w:rsid w:val="00F53D51"/>
    <w:rsid w:val="00F707CC"/>
    <w:rsid w:val="00F71245"/>
    <w:rsid w:val="00F8250C"/>
    <w:rsid w:val="00F840AD"/>
    <w:rsid w:val="00FB54DB"/>
    <w:rsid w:val="00FD1689"/>
    <w:rsid w:val="00FD61B8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62BF0"/>
  <w15:chartTrackingRefBased/>
  <w15:docId w15:val="{737BEAB0-470D-45E3-BF6E-16BA1632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A1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A10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7A10A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61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1576"/>
  </w:style>
  <w:style w:type="paragraph" w:styleId="a8">
    <w:name w:val="footer"/>
    <w:basedOn w:val="a"/>
    <w:link w:val="a9"/>
    <w:uiPriority w:val="99"/>
    <w:unhideWhenUsed/>
    <w:rsid w:val="00461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1576"/>
  </w:style>
  <w:style w:type="paragraph" w:styleId="aa">
    <w:name w:val="Balloon Text"/>
    <w:basedOn w:val="a"/>
    <w:link w:val="ab"/>
    <w:uiPriority w:val="99"/>
    <w:semiHidden/>
    <w:unhideWhenUsed/>
    <w:rsid w:val="00541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164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C62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2CC"/>
    <w:rPr>
      <w:rFonts w:ascii="Consolas" w:hAnsi="Consolas"/>
      <w:sz w:val="20"/>
      <w:szCs w:val="20"/>
    </w:rPr>
  </w:style>
  <w:style w:type="paragraph" w:styleId="ac">
    <w:name w:val="List Paragraph"/>
    <w:basedOn w:val="a"/>
    <w:uiPriority w:val="34"/>
    <w:qFormat/>
    <w:rsid w:val="0065656B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002C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002C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002C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002C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002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4A4C1A6-3C4E-4500-969C-13636408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39</Words>
  <Characters>11056</Characters>
  <Application>Microsoft Office Word</Application>
  <DocSecurity>4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веткина Елена Викторовна</dc:creator>
  <cp:keywords/>
  <dc:description/>
  <cp:lastModifiedBy>Просветкина Елена Викторовна</cp:lastModifiedBy>
  <cp:revision>2</cp:revision>
  <cp:lastPrinted>2020-01-16T10:38:00Z</cp:lastPrinted>
  <dcterms:created xsi:type="dcterms:W3CDTF">2020-12-25T14:55:00Z</dcterms:created>
  <dcterms:modified xsi:type="dcterms:W3CDTF">2020-12-25T14:55:00Z</dcterms:modified>
</cp:coreProperties>
</file>